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529151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4338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FAB" w:rsidRDefault="00252FAB">
          <w:pPr>
            <w:pStyle w:val="TOC"/>
          </w:pPr>
          <w:r>
            <w:rPr>
              <w:lang w:val="zh-CN"/>
            </w:rPr>
            <w:t>目录</w:t>
          </w:r>
        </w:p>
        <w:p w:rsidR="00715A81" w:rsidRDefault="00252FAB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94054" w:history="1">
            <w:r w:rsidR="00715A81" w:rsidRPr="00404C7F">
              <w:rPr>
                <w:rStyle w:val="ad"/>
                <w:rFonts w:hint="eastAsia"/>
                <w:noProof/>
              </w:rPr>
              <w:t>数据字典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4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2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55" w:history="1">
            <w:r w:rsidR="00715A81" w:rsidRPr="00404C7F">
              <w:rPr>
                <w:rStyle w:val="ad"/>
                <w:noProof/>
              </w:rPr>
              <w:t>Article(</w:t>
            </w:r>
            <w:r w:rsidR="00715A81" w:rsidRPr="00404C7F">
              <w:rPr>
                <w:rStyle w:val="ad"/>
                <w:rFonts w:hint="eastAsia"/>
                <w:noProof/>
              </w:rPr>
              <w:t>文章表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5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2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56" w:history="1">
            <w:r w:rsidR="00715A81" w:rsidRPr="00404C7F">
              <w:rPr>
                <w:rStyle w:val="ad"/>
                <w:noProof/>
              </w:rPr>
              <w:t>article_log(</w:t>
            </w:r>
            <w:r w:rsidR="00715A81" w:rsidRPr="00404C7F">
              <w:rPr>
                <w:rStyle w:val="ad"/>
                <w:rFonts w:hint="eastAsia"/>
                <w:noProof/>
              </w:rPr>
              <w:t>文章日志表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6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2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57" w:history="1">
            <w:r w:rsidR="00715A81" w:rsidRPr="00404C7F">
              <w:rPr>
                <w:rStyle w:val="ad"/>
                <w:noProof/>
              </w:rPr>
              <w:t>Link(</w:t>
            </w:r>
            <w:r w:rsidR="00715A81" w:rsidRPr="00404C7F">
              <w:rPr>
                <w:rStyle w:val="ad"/>
                <w:rFonts w:hint="eastAsia"/>
                <w:noProof/>
              </w:rPr>
              <w:t>链接表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7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3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58" w:history="1">
            <w:r w:rsidR="00715A81" w:rsidRPr="00404C7F">
              <w:rPr>
                <w:rStyle w:val="ad"/>
                <w:noProof/>
              </w:rPr>
              <w:t>exam_plan(</w:t>
            </w:r>
            <w:r w:rsidR="00715A81" w:rsidRPr="00404C7F">
              <w:rPr>
                <w:rStyle w:val="ad"/>
                <w:rFonts w:hint="eastAsia"/>
                <w:noProof/>
              </w:rPr>
              <w:t>鉴定计划表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8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3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59" w:history="1">
            <w:r w:rsidR="00715A81" w:rsidRPr="00404C7F">
              <w:rPr>
                <w:rStyle w:val="ad"/>
                <w:noProof/>
              </w:rPr>
              <w:t>exam_work(</w:t>
            </w:r>
            <w:r w:rsidR="00715A81" w:rsidRPr="00404C7F">
              <w:rPr>
                <w:rStyle w:val="ad"/>
                <w:rFonts w:hint="eastAsia"/>
                <w:noProof/>
              </w:rPr>
              <w:t>鉴定计划职业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59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4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0" w:history="1">
            <w:r w:rsidR="00715A81" w:rsidRPr="00404C7F">
              <w:rPr>
                <w:rStyle w:val="ad"/>
                <w:noProof/>
              </w:rPr>
              <w:t>Subject(</w:t>
            </w:r>
            <w:r w:rsidR="00715A81" w:rsidRPr="00404C7F">
              <w:rPr>
                <w:rStyle w:val="ad"/>
                <w:rFonts w:hint="eastAsia"/>
                <w:noProof/>
              </w:rPr>
              <w:t>科目表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0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4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1" w:history="1">
            <w:r w:rsidR="00715A81" w:rsidRPr="00404C7F">
              <w:rPr>
                <w:rStyle w:val="ad"/>
                <w:noProof/>
              </w:rPr>
              <w:t>subject_level(</w:t>
            </w:r>
            <w:r w:rsidR="00715A81" w:rsidRPr="00404C7F">
              <w:rPr>
                <w:rStyle w:val="ad"/>
                <w:rFonts w:hint="eastAsia"/>
                <w:noProof/>
              </w:rPr>
              <w:t>科目级别价格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1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5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2" w:history="1">
            <w:r w:rsidR="00715A81" w:rsidRPr="00404C7F">
              <w:rPr>
                <w:rStyle w:val="ad"/>
                <w:noProof/>
              </w:rPr>
              <w:t>work_type(</w:t>
            </w:r>
            <w:r w:rsidR="00715A81" w:rsidRPr="00404C7F">
              <w:rPr>
                <w:rStyle w:val="ad"/>
                <w:rFonts w:hint="eastAsia"/>
                <w:noProof/>
              </w:rPr>
              <w:t>职业（工种）类型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2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5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3" w:history="1">
            <w:r w:rsidR="00715A81" w:rsidRPr="00404C7F">
              <w:rPr>
                <w:rStyle w:val="ad"/>
                <w:noProof/>
              </w:rPr>
              <w:t>Work(</w:t>
            </w:r>
            <w:r w:rsidR="00715A81" w:rsidRPr="00404C7F">
              <w:rPr>
                <w:rStyle w:val="ad"/>
                <w:rFonts w:hint="eastAsia"/>
                <w:noProof/>
              </w:rPr>
              <w:t>职业（工种）</w:t>
            </w:r>
            <w:r w:rsidR="00715A81" w:rsidRPr="00404C7F">
              <w:rPr>
                <w:rStyle w:val="ad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3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5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4" w:history="1">
            <w:r w:rsidR="00715A81" w:rsidRPr="00404C7F">
              <w:rPr>
                <w:rStyle w:val="ad"/>
                <w:noProof/>
              </w:rPr>
              <w:t>organize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鉴定组织表（鉴定所、院校、机构）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4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6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5" w:history="1">
            <w:r w:rsidR="00715A81" w:rsidRPr="00404C7F">
              <w:rPr>
                <w:rStyle w:val="ad"/>
                <w:noProof/>
              </w:rPr>
              <w:t>organize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work_level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机构工种级别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5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6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6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admin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工作人员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6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7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7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admin_role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人员角色关系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7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7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8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Role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角色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8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8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69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task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考试任务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69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8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0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work_</w:t>
            </w:r>
            <w:r w:rsidR="00715A81" w:rsidRPr="00404C7F">
              <w:rPr>
                <w:rStyle w:val="ad"/>
                <w:noProof/>
              </w:rPr>
              <w:t>direction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职业方向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0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8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1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work_</w:t>
            </w:r>
            <w:r w:rsidR="00715A81" w:rsidRPr="00404C7F">
              <w:rPr>
                <w:rStyle w:val="ad"/>
                <w:noProof/>
              </w:rPr>
              <w:t>level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职业级别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1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9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2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pert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专家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2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9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3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pert_work_level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专家工种级别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3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0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4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Menu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权限菜单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4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0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5" w:history="1">
            <w:r w:rsidR="00715A81" w:rsidRPr="00404C7F">
              <w:rPr>
                <w:rStyle w:val="ad"/>
                <w:noProof/>
              </w:rPr>
              <w:t>Inventory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细目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5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1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6" w:history="1">
            <w:r w:rsidR="00715A81" w:rsidRPr="00404C7F">
              <w:rPr>
                <w:rStyle w:val="ad"/>
                <w:noProof/>
              </w:rPr>
              <w:t>Range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鉴定范围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6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1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7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range_point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鉴定点（知识点）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7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2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8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Jury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考评人员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8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2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79" w:history="1">
            <w:r w:rsidR="00715A81" w:rsidRPr="00404C7F">
              <w:rPr>
                <w:rStyle w:val="ad"/>
                <w:noProof/>
              </w:rPr>
              <w:t>Instructor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督导员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79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3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0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staff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log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工作人员日志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0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3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1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apply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专场鉴定申请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1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4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2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apply_work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鉴定申请职业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2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4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3" w:history="1">
            <w:r w:rsidR="00715A81" w:rsidRPr="00404C7F">
              <w:rPr>
                <w:rStyle w:val="ad"/>
                <w:noProof/>
              </w:rPr>
              <w:t>apply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approve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申请审批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3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5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4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enroll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报名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4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5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5" w:history="1">
            <w:r w:rsidR="00715A81" w:rsidRPr="00404C7F">
              <w:rPr>
                <w:rStyle w:val="ad"/>
                <w:noProof/>
              </w:rPr>
              <w:t>exam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order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订单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5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6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6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order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detai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订单详情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6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6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7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exam_</w:t>
            </w:r>
            <w:r w:rsidR="00715A81" w:rsidRPr="00404C7F">
              <w:rPr>
                <w:rStyle w:val="ad"/>
                <w:noProof/>
              </w:rPr>
              <w:t>order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_pay(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支付记录表</w:t>
            </w:r>
            <w:r w:rsidR="00715A81" w:rsidRPr="00404C7F">
              <w:rPr>
                <w:rStyle w:val="ad"/>
                <w:rFonts w:asciiTheme="minorEastAsia" w:hAnsiTheme="minorEastAsia"/>
                <w:noProof/>
              </w:rPr>
              <w:t>)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7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7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25294088" w:history="1">
            <w:r w:rsidR="00715A81" w:rsidRPr="00404C7F">
              <w:rPr>
                <w:rStyle w:val="ad"/>
                <w:rFonts w:asciiTheme="minorEastAsia" w:hAnsiTheme="minorEastAsia"/>
                <w:noProof/>
              </w:rPr>
              <w:t>user_</w:t>
            </w:r>
            <w:r w:rsidR="00715A81" w:rsidRPr="00404C7F">
              <w:rPr>
                <w:rStyle w:val="ad"/>
                <w:noProof/>
              </w:rPr>
              <w:t>login</w:t>
            </w:r>
            <w:r w:rsidR="00715A81" w:rsidRPr="00404C7F">
              <w:rPr>
                <w:rStyle w:val="ad"/>
                <w:rFonts w:asciiTheme="minorEastAsia" w:hAnsiTheme="minorEastAsia" w:hint="eastAsia"/>
                <w:noProof/>
              </w:rPr>
              <w:t>（用户登录表）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8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7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715A81" w:rsidRDefault="00CB37BF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25294089" w:history="1">
            <w:r w:rsidR="00715A81" w:rsidRPr="00404C7F">
              <w:rPr>
                <w:rStyle w:val="ad"/>
                <w:rFonts w:hint="eastAsia"/>
                <w:noProof/>
              </w:rPr>
              <w:t>其他备注说明</w:t>
            </w:r>
            <w:r w:rsidR="00715A81">
              <w:rPr>
                <w:noProof/>
                <w:webHidden/>
              </w:rPr>
              <w:tab/>
            </w:r>
            <w:r w:rsidR="00715A81">
              <w:rPr>
                <w:noProof/>
                <w:webHidden/>
              </w:rPr>
              <w:fldChar w:fldCharType="begin"/>
            </w:r>
            <w:r w:rsidR="00715A81">
              <w:rPr>
                <w:noProof/>
                <w:webHidden/>
              </w:rPr>
              <w:instrText xml:space="preserve"> PAGEREF _Toc525294089 \h </w:instrText>
            </w:r>
            <w:r w:rsidR="00715A81">
              <w:rPr>
                <w:noProof/>
                <w:webHidden/>
              </w:rPr>
            </w:r>
            <w:r w:rsidR="00715A81">
              <w:rPr>
                <w:noProof/>
                <w:webHidden/>
              </w:rPr>
              <w:fldChar w:fldCharType="separate"/>
            </w:r>
            <w:r w:rsidR="00715A81">
              <w:rPr>
                <w:noProof/>
                <w:webHidden/>
              </w:rPr>
              <w:t>18</w:t>
            </w:r>
            <w:r w:rsidR="00715A81">
              <w:rPr>
                <w:noProof/>
                <w:webHidden/>
              </w:rPr>
              <w:fldChar w:fldCharType="end"/>
            </w:r>
          </w:hyperlink>
        </w:p>
        <w:p w:rsidR="00252FAB" w:rsidRDefault="00252FAB">
          <w:r>
            <w:rPr>
              <w:b/>
              <w:bCs/>
              <w:lang w:val="zh-CN"/>
            </w:rPr>
            <w:fldChar w:fldCharType="end"/>
          </w:r>
        </w:p>
      </w:sdtContent>
    </w:sdt>
    <w:p w:rsidR="000619C4" w:rsidRPr="00747492" w:rsidRDefault="000619C4" w:rsidP="00747492">
      <w:pPr>
        <w:pStyle w:val="1"/>
        <w:ind w:left="240" w:right="240"/>
      </w:pPr>
      <w:bookmarkStart w:id="1" w:name="_Toc525294054"/>
      <w:r w:rsidRPr="005F5E2C">
        <w:rPr>
          <w:rFonts w:hint="eastAsia"/>
        </w:rPr>
        <w:lastRenderedPageBreak/>
        <w:t>数据字典</w:t>
      </w:r>
      <w:bookmarkEnd w:id="0"/>
      <w:bookmarkEnd w:id="1"/>
    </w:p>
    <w:p w:rsidR="00B43CC2" w:rsidRPr="00747492" w:rsidRDefault="000619C4" w:rsidP="00F21DBA">
      <w:pPr>
        <w:pStyle w:val="2"/>
        <w:jc w:val="left"/>
      </w:pPr>
      <w:bookmarkStart w:id="2" w:name="_Toc525291516"/>
      <w:bookmarkStart w:id="3" w:name="_Toc525294055"/>
      <w:r w:rsidRPr="005F5E2C">
        <w:t>Article</w:t>
      </w:r>
      <w:r w:rsidRPr="005F5E2C">
        <w:rPr>
          <w:rFonts w:hint="eastAsia"/>
        </w:rPr>
        <w:t>(</w:t>
      </w:r>
      <w:r w:rsidRPr="005F5E2C">
        <w:rPr>
          <w:rFonts w:hint="eastAsia"/>
        </w:rPr>
        <w:t>文章</w:t>
      </w:r>
      <w:r w:rsidRPr="005F5E2C">
        <w:t>表</w:t>
      </w:r>
      <w:r w:rsidRPr="005F5E2C">
        <w:t>)</w:t>
      </w:r>
      <w:bookmarkEnd w:id="2"/>
      <w:bookmarkEnd w:id="3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36"/>
        <w:gridCol w:w="1680"/>
        <w:gridCol w:w="1283"/>
        <w:gridCol w:w="3170"/>
        <w:gridCol w:w="1264"/>
        <w:gridCol w:w="843"/>
      </w:tblGrid>
      <w:tr w:rsidR="000619C4" w:rsidRPr="005F5E2C" w:rsidTr="00224FFF">
        <w:tc>
          <w:tcPr>
            <w:tcW w:w="1485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98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86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50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681" w:type="dxa"/>
          </w:tcPr>
          <w:p w:rsidR="000619C4" w:rsidRPr="005F5E2C" w:rsidRDefault="007342D8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</w:t>
            </w:r>
            <w:r w:rsidR="000619C4" w:rsidRPr="005F5E2C">
              <w:rPr>
                <w:rFonts w:asciiTheme="minorEastAsia" w:hAnsiTheme="minorEastAsia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681" w:type="dxa"/>
          </w:tcPr>
          <w:p w:rsidR="000619C4" w:rsidRPr="005F5E2C" w:rsidRDefault="007342D8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</w:t>
            </w:r>
            <w:r w:rsidR="000619C4" w:rsidRPr="005F5E2C">
              <w:rPr>
                <w:rFonts w:asciiTheme="minorEastAsia" w:hAnsiTheme="minorEastAsia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类型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中心概述、考试计划、通知公告、图片新闻、要闻动态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ontent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text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内容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ort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排序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程序默认0，最上面展示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top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Tinyint(1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是否置顶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alse/单独展示模块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81" w:type="dxa"/>
          </w:tcPr>
          <w:p w:rsidR="000619C4" w:rsidRPr="005F5E2C" w:rsidRDefault="007342D8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</w:t>
            </w:r>
            <w:r w:rsidR="000619C4" w:rsidRPr="005F5E2C">
              <w:rPr>
                <w:rFonts w:asciiTheme="minorEastAsia" w:hAnsiTheme="minorEastAsia"/>
                <w:szCs w:val="24"/>
              </w:rPr>
              <w:t>mallint(2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1：公开；</w:t>
            </w:r>
            <w:r w:rsidR="00B22814" w:rsidRPr="005F5E2C">
              <w:rPr>
                <w:rFonts w:asciiTheme="minorEastAsia" w:hAnsiTheme="minorEastAsia" w:hint="eastAsia"/>
                <w:color w:val="000000"/>
                <w:szCs w:val="24"/>
              </w:rPr>
              <w:t>2：不公开；</w:t>
            </w:r>
            <w:r w:rsidR="00B22814"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id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name</w:t>
            </w:r>
          </w:p>
        </w:tc>
        <w:tc>
          <w:tcPr>
            <w:tcW w:w="1681" w:type="dxa"/>
          </w:tcPr>
          <w:p w:rsidR="000619C4" w:rsidRPr="005F5E2C" w:rsidRDefault="007342D8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</w:t>
            </w:r>
            <w:r w:rsidR="000619C4" w:rsidRPr="005F5E2C">
              <w:rPr>
                <w:rFonts w:asciiTheme="minorEastAsia" w:hAnsiTheme="minorEastAsia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名称</w:t>
            </w:r>
          </w:p>
        </w:tc>
        <w:tc>
          <w:tcPr>
            <w:tcW w:w="3186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86" w:type="dxa"/>
            <w:vAlign w:val="center"/>
          </w:tcPr>
          <w:p w:rsidR="000619C4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  <w:r w:rsidR="000619C4"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619C4" w:rsidRPr="005F5E2C" w:rsidTr="00224FFF">
        <w:tc>
          <w:tcPr>
            <w:tcW w:w="1485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81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0619C4" w:rsidRPr="005F5E2C" w:rsidRDefault="000619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86" w:type="dxa"/>
          </w:tcPr>
          <w:p w:rsidR="000619C4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76" w:type="dxa"/>
          </w:tcPr>
          <w:p w:rsidR="000619C4" w:rsidRPr="005F5E2C" w:rsidRDefault="00224FF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0619C4" w:rsidRPr="005F5E2C" w:rsidRDefault="000619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619C4" w:rsidRPr="005F5E2C" w:rsidRDefault="000619C4" w:rsidP="005F5E2C">
      <w:pPr>
        <w:rPr>
          <w:rFonts w:asciiTheme="minorEastAsia" w:hAnsiTheme="minorEastAsia"/>
          <w:szCs w:val="24"/>
        </w:rPr>
      </w:pPr>
    </w:p>
    <w:p w:rsidR="00B22814" w:rsidRPr="005F5E2C" w:rsidRDefault="00B22814" w:rsidP="005F5E2C">
      <w:pPr>
        <w:rPr>
          <w:rFonts w:asciiTheme="minorEastAsia" w:hAnsiTheme="minorEastAsia"/>
          <w:szCs w:val="24"/>
        </w:rPr>
      </w:pPr>
    </w:p>
    <w:p w:rsidR="00B22814" w:rsidRPr="005F5E2C" w:rsidRDefault="00B22814" w:rsidP="00F21DBA">
      <w:pPr>
        <w:pStyle w:val="2"/>
        <w:jc w:val="left"/>
      </w:pPr>
      <w:bookmarkStart w:id="4" w:name="_Toc525291517"/>
      <w:bookmarkStart w:id="5" w:name="_Toc525294056"/>
      <w:r w:rsidRPr="005F5E2C">
        <w:t>article_log(</w:t>
      </w:r>
      <w:r w:rsidRPr="005F5E2C">
        <w:rPr>
          <w:rFonts w:hint="eastAsia"/>
        </w:rPr>
        <w:t>文章</w:t>
      </w:r>
      <w:r w:rsidRPr="005F5E2C">
        <w:t>日志表</w:t>
      </w:r>
      <w:r w:rsidRPr="005F5E2C">
        <w:t>)</w:t>
      </w:r>
      <w:bookmarkEnd w:id="4"/>
      <w:bookmarkEnd w:id="5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36"/>
        <w:gridCol w:w="1680"/>
        <w:gridCol w:w="1283"/>
        <w:gridCol w:w="3170"/>
        <w:gridCol w:w="1264"/>
        <w:gridCol w:w="843"/>
      </w:tblGrid>
      <w:tr w:rsidR="00B22814" w:rsidRPr="005F5E2C" w:rsidTr="00B43CC2">
        <w:tc>
          <w:tcPr>
            <w:tcW w:w="1485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81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98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8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81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86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ticle_id</w:t>
            </w:r>
          </w:p>
        </w:tc>
        <w:tc>
          <w:tcPr>
            <w:tcW w:w="1681" w:type="dxa"/>
            <w:vAlign w:val="center"/>
          </w:tcPr>
          <w:p w:rsidR="00B22814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="00B22814"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文章主键</w:t>
            </w:r>
          </w:p>
        </w:tc>
        <w:tc>
          <w:tcPr>
            <w:tcW w:w="3186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681" w:type="dxa"/>
            <w:vAlign w:val="center"/>
          </w:tcPr>
          <w:p w:rsidR="00B22814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956EC7" w:rsidRPr="005F5E2C">
              <w:rPr>
                <w:rFonts w:asciiTheme="minorEastAsia" w:hAnsiTheme="minorEastAsia"/>
                <w:color w:val="000000"/>
                <w:szCs w:val="24"/>
              </w:rPr>
              <w:t>mallint(2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操作类型</w:t>
            </w:r>
          </w:p>
        </w:tc>
        <w:tc>
          <w:tcPr>
            <w:tcW w:w="3186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1：公开；</w:t>
            </w:r>
            <w:r w:rsidR="00BE19B9" w:rsidRPr="005F5E2C">
              <w:rPr>
                <w:rFonts w:asciiTheme="minorEastAsia" w:hAnsiTheme="minorEastAsia"/>
                <w:color w:val="000000"/>
                <w:szCs w:val="24"/>
              </w:rPr>
              <w:t>2</w:t>
            </w:r>
            <w:r w:rsidR="00BE19B9" w:rsidRPr="005F5E2C">
              <w:rPr>
                <w:rFonts w:asciiTheme="minorEastAsia" w:hAnsiTheme="minorEastAsia" w:hint="eastAsia"/>
                <w:color w:val="000000"/>
                <w:szCs w:val="24"/>
              </w:rPr>
              <w:t>：添加；</w:t>
            </w:r>
            <w:r w:rsidR="00956EC7"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；3：修改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id</w:t>
            </w:r>
          </w:p>
        </w:tc>
        <w:tc>
          <w:tcPr>
            <w:tcW w:w="1681" w:type="dxa"/>
            <w:vAlign w:val="center"/>
          </w:tcPr>
          <w:p w:rsidR="00B22814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="00B22814"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</w:t>
            </w:r>
          </w:p>
        </w:tc>
        <w:tc>
          <w:tcPr>
            <w:tcW w:w="3186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name</w:t>
            </w:r>
          </w:p>
        </w:tc>
        <w:tc>
          <w:tcPr>
            <w:tcW w:w="1681" w:type="dxa"/>
            <w:vAlign w:val="center"/>
          </w:tcPr>
          <w:p w:rsidR="00B22814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="00956EC7" w:rsidRPr="005F5E2C">
              <w:rPr>
                <w:rFonts w:asciiTheme="minorEastAsia" w:hAnsiTheme="minorEastAsia"/>
                <w:color w:val="000000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名称</w:t>
            </w:r>
          </w:p>
        </w:tc>
        <w:tc>
          <w:tcPr>
            <w:tcW w:w="3186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81" w:type="dxa"/>
            <w:vAlign w:val="center"/>
          </w:tcPr>
          <w:p w:rsidR="00B22814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86" w:type="dxa"/>
            <w:vAlign w:val="center"/>
          </w:tcPr>
          <w:p w:rsidR="00B22814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  <w:r w:rsidR="00B22814"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81" w:type="dxa"/>
            <w:vAlign w:val="center"/>
          </w:tcPr>
          <w:p w:rsidR="00B22814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86" w:type="dxa"/>
          </w:tcPr>
          <w:p w:rsidR="00B22814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7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22814" w:rsidRPr="005F5E2C" w:rsidTr="00B43CC2">
        <w:tc>
          <w:tcPr>
            <w:tcW w:w="1485" w:type="dxa"/>
            <w:vAlign w:val="center"/>
          </w:tcPr>
          <w:p w:rsidR="00B22814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81" w:type="dxa"/>
            <w:vAlign w:val="center"/>
          </w:tcPr>
          <w:p w:rsidR="00B22814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956EC7" w:rsidRPr="005F5E2C">
              <w:rPr>
                <w:rFonts w:asciiTheme="minorEastAsia" w:hAnsiTheme="minorEastAsia"/>
                <w:color w:val="000000"/>
                <w:szCs w:val="24"/>
              </w:rPr>
              <w:t>mallint(2)</w:t>
            </w:r>
          </w:p>
        </w:tc>
        <w:tc>
          <w:tcPr>
            <w:tcW w:w="1298" w:type="dxa"/>
            <w:vAlign w:val="center"/>
          </w:tcPr>
          <w:p w:rsidR="00B22814" w:rsidRPr="005F5E2C" w:rsidRDefault="00B2281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数据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状态</w:t>
            </w:r>
          </w:p>
        </w:tc>
        <w:tc>
          <w:tcPr>
            <w:tcW w:w="3186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  <w:r w:rsidRPr="005F5E2C">
              <w:rPr>
                <w:rFonts w:asciiTheme="minorEastAsia" w:hAnsiTheme="minorEastAsia"/>
                <w:szCs w:val="24"/>
              </w:rPr>
              <w:t>:正常</w:t>
            </w:r>
            <w:r w:rsidRPr="005F5E2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Pr="005F5E2C">
              <w:rPr>
                <w:rFonts w:asciiTheme="minorEastAsia" w:hAnsiTheme="minorEastAsia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szCs w:val="24"/>
              </w:rPr>
              <w:t>删除</w:t>
            </w:r>
          </w:p>
        </w:tc>
        <w:tc>
          <w:tcPr>
            <w:tcW w:w="1276" w:type="dxa"/>
          </w:tcPr>
          <w:p w:rsidR="00B2281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B22814" w:rsidRPr="005F5E2C" w:rsidRDefault="00B2281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22814" w:rsidRPr="005F5E2C" w:rsidRDefault="00B22814" w:rsidP="005F5E2C">
      <w:pPr>
        <w:rPr>
          <w:rFonts w:asciiTheme="minorEastAsia" w:hAnsiTheme="minorEastAsia"/>
          <w:szCs w:val="24"/>
        </w:rPr>
      </w:pPr>
    </w:p>
    <w:p w:rsidR="00B22814" w:rsidRPr="005F5E2C" w:rsidRDefault="00B22814" w:rsidP="005F5E2C">
      <w:pPr>
        <w:rPr>
          <w:rFonts w:asciiTheme="minorEastAsia" w:hAnsiTheme="minorEastAsia"/>
          <w:szCs w:val="24"/>
        </w:rPr>
      </w:pPr>
    </w:p>
    <w:p w:rsidR="00B22814" w:rsidRPr="00747492" w:rsidRDefault="00956EC7" w:rsidP="00F21DBA">
      <w:pPr>
        <w:pStyle w:val="2"/>
        <w:jc w:val="left"/>
      </w:pPr>
      <w:bookmarkStart w:id="6" w:name="_Toc525291518"/>
      <w:bookmarkStart w:id="7" w:name="_Toc525294057"/>
      <w:r w:rsidRPr="005F5E2C">
        <w:t>Link(</w:t>
      </w:r>
      <w:r w:rsidRPr="005F5E2C">
        <w:rPr>
          <w:rFonts w:hint="eastAsia"/>
        </w:rPr>
        <w:t>链接表</w:t>
      </w:r>
      <w:r w:rsidRPr="005F5E2C">
        <w:t>)</w:t>
      </w:r>
      <w:bookmarkEnd w:id="6"/>
      <w:bookmarkEnd w:id="7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36"/>
        <w:gridCol w:w="1680"/>
        <w:gridCol w:w="1283"/>
        <w:gridCol w:w="3170"/>
        <w:gridCol w:w="1264"/>
        <w:gridCol w:w="843"/>
      </w:tblGrid>
      <w:tr w:rsidR="00956EC7" w:rsidRPr="005F5E2C" w:rsidTr="00B43CC2">
        <w:tc>
          <w:tcPr>
            <w:tcW w:w="1485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81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98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8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7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50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956EC7" w:rsidRPr="005F5E2C" w:rsidTr="00B43CC2">
        <w:tc>
          <w:tcPr>
            <w:tcW w:w="1485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81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98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86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50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681" w:type="dxa"/>
            <w:vAlign w:val="center"/>
          </w:tcPr>
          <w:p w:rsidR="00676FF9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="00676FF9" w:rsidRPr="005F5E2C">
              <w:rPr>
                <w:rFonts w:asciiTheme="minorEastAsia" w:hAnsiTheme="minorEastAsia"/>
                <w:color w:val="000000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681" w:type="dxa"/>
            <w:vAlign w:val="center"/>
          </w:tcPr>
          <w:p w:rsidR="00676FF9" w:rsidRPr="005F5E2C" w:rsidRDefault="00A7434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类别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快捷入口、友情连接、帮助中心、联系我们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rl</w:t>
            </w:r>
          </w:p>
        </w:tc>
        <w:tc>
          <w:tcPr>
            <w:tcW w:w="1681" w:type="dxa"/>
            <w:vAlign w:val="center"/>
          </w:tcPr>
          <w:p w:rsidR="00676FF9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="00676FF9" w:rsidRPr="005F5E2C">
              <w:rPr>
                <w:rFonts w:asciiTheme="minorEastAsia" w:hAnsiTheme="minorEastAsia"/>
                <w:color w:val="000000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地址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ort</w:t>
            </w:r>
          </w:p>
        </w:tc>
        <w:tc>
          <w:tcPr>
            <w:tcW w:w="1681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nt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顺序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0E69B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81" w:type="dxa"/>
            <w:vAlign w:val="center"/>
          </w:tcPr>
          <w:p w:rsidR="00676FF9" w:rsidRPr="005F5E2C" w:rsidRDefault="007342D8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676FF9" w:rsidRPr="005F5E2C">
              <w:rPr>
                <w:rFonts w:asciiTheme="minorEastAsia" w:hAnsiTheme="minorEastAsia"/>
                <w:color w:val="000000"/>
                <w:szCs w:val="24"/>
              </w:rPr>
              <w:t>mallint(2)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公开；2：不公开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76FF9" w:rsidRPr="005F5E2C" w:rsidTr="00B43CC2">
        <w:tc>
          <w:tcPr>
            <w:tcW w:w="1485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id</w:t>
            </w:r>
          </w:p>
        </w:tc>
        <w:tc>
          <w:tcPr>
            <w:tcW w:w="1681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nt</w:t>
            </w:r>
          </w:p>
        </w:tc>
        <w:tc>
          <w:tcPr>
            <w:tcW w:w="1298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</w:t>
            </w:r>
          </w:p>
        </w:tc>
        <w:tc>
          <w:tcPr>
            <w:tcW w:w="3186" w:type="dxa"/>
            <w:vAlign w:val="center"/>
          </w:tcPr>
          <w:p w:rsidR="00676FF9" w:rsidRPr="005F5E2C" w:rsidRDefault="00676FF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676FF9" w:rsidRPr="005F5E2C" w:rsidRDefault="00676FF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56EC7" w:rsidRPr="005F5E2C" w:rsidTr="00B43CC2">
        <w:tc>
          <w:tcPr>
            <w:tcW w:w="1485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name</w:t>
            </w:r>
          </w:p>
        </w:tc>
        <w:tc>
          <w:tcPr>
            <w:tcW w:w="1681" w:type="dxa"/>
          </w:tcPr>
          <w:p w:rsidR="00956EC7" w:rsidRPr="005F5E2C" w:rsidRDefault="007342D8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</w:t>
            </w:r>
            <w:r w:rsidR="00956EC7" w:rsidRPr="005F5E2C">
              <w:rPr>
                <w:rFonts w:asciiTheme="minorEastAsia" w:hAnsiTheme="minorEastAsia"/>
                <w:szCs w:val="24"/>
              </w:rPr>
              <w:t>archar(255)</w:t>
            </w:r>
          </w:p>
        </w:tc>
        <w:tc>
          <w:tcPr>
            <w:tcW w:w="1298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名称</w:t>
            </w:r>
          </w:p>
        </w:tc>
        <w:tc>
          <w:tcPr>
            <w:tcW w:w="3186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56EC7" w:rsidRPr="005F5E2C" w:rsidTr="00B43CC2">
        <w:tc>
          <w:tcPr>
            <w:tcW w:w="1485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81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86" w:type="dxa"/>
            <w:vAlign w:val="center"/>
          </w:tcPr>
          <w:p w:rsidR="00956EC7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  <w:r w:rsidR="00956EC7"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7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56EC7" w:rsidRPr="005F5E2C" w:rsidTr="00B43CC2">
        <w:tc>
          <w:tcPr>
            <w:tcW w:w="1485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81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98" w:type="dxa"/>
            <w:vAlign w:val="center"/>
          </w:tcPr>
          <w:p w:rsidR="00956EC7" w:rsidRPr="005F5E2C" w:rsidRDefault="00956EC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86" w:type="dxa"/>
          </w:tcPr>
          <w:p w:rsidR="00956EC7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76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50" w:type="dxa"/>
          </w:tcPr>
          <w:p w:rsidR="00956EC7" w:rsidRPr="005F5E2C" w:rsidRDefault="00956EC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956EC7" w:rsidRPr="005F5E2C" w:rsidRDefault="00956EC7" w:rsidP="005F5E2C">
      <w:pPr>
        <w:rPr>
          <w:rFonts w:asciiTheme="minorEastAsia" w:hAnsiTheme="minorEastAsia"/>
          <w:szCs w:val="24"/>
        </w:rPr>
      </w:pPr>
    </w:p>
    <w:p w:rsidR="00956EC7" w:rsidRPr="005F5E2C" w:rsidRDefault="00956EC7" w:rsidP="005F5E2C">
      <w:pPr>
        <w:rPr>
          <w:rFonts w:asciiTheme="minorEastAsia" w:hAnsiTheme="minorEastAsia"/>
          <w:szCs w:val="24"/>
        </w:rPr>
      </w:pPr>
    </w:p>
    <w:p w:rsidR="00956EC7" w:rsidRPr="005F5E2C" w:rsidRDefault="00235BE4" w:rsidP="00F21DBA">
      <w:pPr>
        <w:pStyle w:val="2"/>
        <w:jc w:val="left"/>
      </w:pPr>
      <w:bookmarkStart w:id="8" w:name="_Toc525291519"/>
      <w:bookmarkStart w:id="9" w:name="_Toc525294058"/>
      <w:r w:rsidRPr="005F5E2C">
        <w:t>exam_plan(</w:t>
      </w:r>
      <w:r w:rsidRPr="005F5E2C">
        <w:rPr>
          <w:rFonts w:hint="eastAsia"/>
        </w:rPr>
        <w:t>鉴定计划表</w:t>
      </w:r>
      <w:r w:rsidRPr="005F5E2C">
        <w:t>)</w:t>
      </w:r>
      <w:bookmarkEnd w:id="8"/>
      <w:bookmarkEnd w:id="9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36"/>
        <w:gridCol w:w="1658"/>
        <w:gridCol w:w="1737"/>
        <w:gridCol w:w="2331"/>
        <w:gridCol w:w="1139"/>
        <w:gridCol w:w="775"/>
      </w:tblGrid>
      <w:tr w:rsidR="00235BE4" w:rsidRPr="005F5E2C" w:rsidTr="00235BE4">
        <w:tc>
          <w:tcPr>
            <w:tcW w:w="178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936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343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="00235BE4"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考职业类型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nroll_start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名开始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nroll_end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名截止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udit_end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审核截止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y_end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缴费截止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rint_start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打印准考证开始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rint_end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打印准考证截止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time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试时间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year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="00235BE4"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年份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atch_num</w:t>
            </w:r>
          </w:p>
        </w:tc>
        <w:tc>
          <w:tcPr>
            <w:tcW w:w="1658" w:type="dxa"/>
            <w:vAlign w:val="center"/>
          </w:tcPr>
          <w:p w:rsidR="00235BE4" w:rsidRPr="005F5E2C" w:rsidRDefault="00D00FE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="00235BE4"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批次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同一年第几次，准考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证号使用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type</w:t>
            </w:r>
          </w:p>
        </w:tc>
        <w:tc>
          <w:tcPr>
            <w:tcW w:w="1658" w:type="dxa"/>
          </w:tcPr>
          <w:p w:rsidR="00235BE4" w:rsidRPr="005F5E2C" w:rsidRDefault="00D00FEB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(2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类型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统考/专场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531DD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58" w:type="dxa"/>
          </w:tcPr>
          <w:p w:rsidR="00D00FEB" w:rsidRPr="005F5E2C" w:rsidRDefault="00D00FEB" w:rsidP="005F5E2C">
            <w:pPr>
              <w:rPr>
                <w:rFonts w:asciiTheme="minorEastAsia" w:hAnsiTheme="minorEastAsia"/>
                <w:szCs w:val="24"/>
              </w:rPr>
            </w:pPr>
          </w:p>
          <w:p w:rsidR="00235BE4" w:rsidRPr="005F5E2C" w:rsidRDefault="00D00FEB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(2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 xml:space="preserve">-1 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删除1：公开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2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不公开；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id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name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人名称</w:t>
            </w:r>
          </w:p>
        </w:tc>
        <w:tc>
          <w:tcPr>
            <w:tcW w:w="2343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343" w:type="dxa"/>
            <w:vAlign w:val="center"/>
          </w:tcPr>
          <w:p w:rsidR="00235BE4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  <w:r w:rsidR="00235BE4"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35BE4" w:rsidRPr="005F5E2C" w:rsidTr="00235BE4">
        <w:tc>
          <w:tcPr>
            <w:tcW w:w="1788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58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936" w:type="dxa"/>
            <w:vAlign w:val="center"/>
          </w:tcPr>
          <w:p w:rsidR="00235BE4" w:rsidRPr="005F5E2C" w:rsidRDefault="00235BE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343" w:type="dxa"/>
          </w:tcPr>
          <w:p w:rsidR="00235BE4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27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4" w:type="dxa"/>
          </w:tcPr>
          <w:p w:rsidR="00235BE4" w:rsidRPr="005F5E2C" w:rsidRDefault="00235BE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35BE4" w:rsidRPr="005F5E2C" w:rsidRDefault="00235BE4" w:rsidP="005F5E2C">
      <w:pPr>
        <w:rPr>
          <w:rFonts w:asciiTheme="minorEastAsia" w:hAnsiTheme="minorEastAsia"/>
          <w:szCs w:val="24"/>
        </w:rPr>
      </w:pPr>
    </w:p>
    <w:p w:rsidR="00235BE4" w:rsidRPr="005F5E2C" w:rsidRDefault="00235BE4" w:rsidP="005F5E2C">
      <w:pPr>
        <w:rPr>
          <w:rFonts w:asciiTheme="minorEastAsia" w:hAnsiTheme="minorEastAsia"/>
          <w:szCs w:val="24"/>
        </w:rPr>
      </w:pPr>
    </w:p>
    <w:p w:rsidR="005C0079" w:rsidRPr="005F5E2C" w:rsidRDefault="005C0079" w:rsidP="00F21DBA">
      <w:pPr>
        <w:pStyle w:val="2"/>
        <w:jc w:val="left"/>
      </w:pPr>
      <w:bookmarkStart w:id="10" w:name="_Toc525291520"/>
      <w:bookmarkStart w:id="11" w:name="_Toc525294059"/>
      <w:r w:rsidRPr="005F5E2C">
        <w:t>exam_work(</w:t>
      </w:r>
      <w:r w:rsidRPr="005F5E2C">
        <w:rPr>
          <w:rFonts w:hint="eastAsia"/>
        </w:rPr>
        <w:t>鉴定计划职业</w:t>
      </w:r>
      <w:r w:rsidRPr="005F5E2C">
        <w:t>)</w:t>
      </w:r>
      <w:bookmarkEnd w:id="10"/>
      <w:bookmarkEnd w:id="11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77"/>
        <w:gridCol w:w="1667"/>
        <w:gridCol w:w="1222"/>
        <w:gridCol w:w="3084"/>
        <w:gridCol w:w="1212"/>
        <w:gridCol w:w="814"/>
      </w:tblGrid>
      <w:tr w:rsidR="005C0079" w:rsidRPr="005F5E2C" w:rsidTr="005C0079">
        <w:tc>
          <w:tcPr>
            <w:tcW w:w="1547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78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87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5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78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id</w:t>
            </w:r>
          </w:p>
        </w:tc>
        <w:tc>
          <w:tcPr>
            <w:tcW w:w="1678" w:type="dxa"/>
            <w:vAlign w:val="center"/>
          </w:tcPr>
          <w:p w:rsidR="005C0079" w:rsidRPr="005F5E2C" w:rsidRDefault="00A2429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计划主键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678" w:type="dxa"/>
            <w:vAlign w:val="center"/>
          </w:tcPr>
          <w:p w:rsidR="005C0079" w:rsidRPr="005F5E2C" w:rsidRDefault="00A2429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计划一对多个职业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br/>
              <w:t>可以参考的所有职业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678" w:type="dxa"/>
            <w:vAlign w:val="center"/>
          </w:tcPr>
          <w:p w:rsidR="005C0079" w:rsidRPr="005F5E2C" w:rsidRDefault="00A2429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主键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可参考级别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</w:t>
            </w:r>
          </w:p>
        </w:tc>
        <w:tc>
          <w:tcPr>
            <w:tcW w:w="1678" w:type="dxa"/>
            <w:vAlign w:val="center"/>
          </w:tcPr>
          <w:p w:rsidR="005C0079" w:rsidRPr="005F5E2C" w:rsidRDefault="00A2429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类型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78" w:type="dxa"/>
            <w:vAlign w:val="center"/>
          </w:tcPr>
          <w:p w:rsidR="005C0079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5C0079" w:rsidRPr="005F5E2C">
              <w:rPr>
                <w:rFonts w:asciiTheme="minorEastAsia" w:hAnsiTheme="minorEastAsia"/>
                <w:color w:val="000000"/>
                <w:szCs w:val="24"/>
              </w:rPr>
              <w:t>mallint(2)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54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78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54" w:type="dxa"/>
            <w:vAlign w:val="center"/>
          </w:tcPr>
          <w:p w:rsidR="005C0079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C0079" w:rsidRPr="005F5E2C" w:rsidTr="005C0079">
        <w:tc>
          <w:tcPr>
            <w:tcW w:w="154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78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5C0079" w:rsidRPr="005F5E2C" w:rsidRDefault="005C007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54" w:type="dxa"/>
          </w:tcPr>
          <w:p w:rsidR="005C0079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5C0079" w:rsidRPr="005F5E2C" w:rsidRDefault="005C007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C0079" w:rsidRPr="005F5E2C" w:rsidRDefault="005C0079" w:rsidP="005F5E2C">
      <w:pPr>
        <w:rPr>
          <w:rFonts w:asciiTheme="minorEastAsia" w:hAnsiTheme="minorEastAsia"/>
          <w:szCs w:val="24"/>
        </w:rPr>
      </w:pPr>
    </w:p>
    <w:p w:rsidR="005C0079" w:rsidRPr="005F5E2C" w:rsidRDefault="005C0079" w:rsidP="005F5E2C">
      <w:pPr>
        <w:rPr>
          <w:rFonts w:asciiTheme="minorEastAsia" w:hAnsiTheme="minorEastAsia"/>
          <w:szCs w:val="24"/>
        </w:rPr>
      </w:pPr>
    </w:p>
    <w:p w:rsidR="00DA6473" w:rsidRPr="005F5E2C" w:rsidRDefault="00DA6473" w:rsidP="00F21DBA">
      <w:pPr>
        <w:pStyle w:val="2"/>
        <w:jc w:val="left"/>
      </w:pPr>
      <w:bookmarkStart w:id="12" w:name="_Toc525291521"/>
      <w:bookmarkStart w:id="13" w:name="_Toc525294060"/>
      <w:r w:rsidRPr="005F5E2C">
        <w:t>Subject(</w:t>
      </w:r>
      <w:r w:rsidRPr="005F5E2C">
        <w:rPr>
          <w:rFonts w:hint="eastAsia"/>
        </w:rPr>
        <w:t>科目表</w:t>
      </w:r>
      <w:r w:rsidRPr="005F5E2C">
        <w:t>)</w:t>
      </w:r>
      <w:bookmarkEnd w:id="12"/>
      <w:bookmarkEnd w:id="13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47"/>
        <w:gridCol w:w="1678"/>
        <w:gridCol w:w="1287"/>
        <w:gridCol w:w="3154"/>
        <w:gridCol w:w="1266"/>
        <w:gridCol w:w="844"/>
      </w:tblGrid>
      <w:tr w:rsidR="00DA6473" w:rsidRPr="005F5E2C" w:rsidTr="00B43CC2">
        <w:tc>
          <w:tcPr>
            <w:tcW w:w="1547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78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87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5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DA6473" w:rsidRPr="005F5E2C" w:rsidTr="00B43CC2">
        <w:tc>
          <w:tcPr>
            <w:tcW w:w="154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78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54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DA6473" w:rsidRPr="005F5E2C" w:rsidTr="00B43CC2">
        <w:tc>
          <w:tcPr>
            <w:tcW w:w="1547" w:type="dxa"/>
            <w:vAlign w:val="center"/>
          </w:tcPr>
          <w:p w:rsidR="00DA6473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n</w:t>
            </w:r>
            <w:r w:rsidR="00DA6473" w:rsidRPr="005F5E2C">
              <w:rPr>
                <w:rFonts w:asciiTheme="minorEastAsia" w:hAnsiTheme="minorEastAsia"/>
                <w:color w:val="000000"/>
                <w:szCs w:val="24"/>
              </w:rPr>
              <w:t>ame</w:t>
            </w:r>
          </w:p>
        </w:tc>
        <w:tc>
          <w:tcPr>
            <w:tcW w:w="1678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28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名称</w:t>
            </w:r>
          </w:p>
        </w:tc>
        <w:tc>
          <w:tcPr>
            <w:tcW w:w="3154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A6473" w:rsidRPr="005F5E2C" w:rsidTr="00B43CC2">
        <w:tc>
          <w:tcPr>
            <w:tcW w:w="1547" w:type="dxa"/>
            <w:vAlign w:val="center"/>
          </w:tcPr>
          <w:p w:rsidR="00DA6473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678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28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54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A6473" w:rsidRPr="005F5E2C" w:rsidTr="00B43CC2">
        <w:tc>
          <w:tcPr>
            <w:tcW w:w="154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78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54" w:type="dxa"/>
            <w:vAlign w:val="center"/>
          </w:tcPr>
          <w:p w:rsidR="00DA6473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A6473" w:rsidRPr="005F5E2C" w:rsidTr="00B43CC2">
        <w:tc>
          <w:tcPr>
            <w:tcW w:w="154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78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DA6473" w:rsidRPr="005F5E2C" w:rsidRDefault="00DA647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54" w:type="dxa"/>
          </w:tcPr>
          <w:p w:rsidR="00DA6473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DA6473" w:rsidRPr="005F5E2C" w:rsidRDefault="00DA647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A6473" w:rsidRPr="005F5E2C" w:rsidRDefault="00DA6473" w:rsidP="005F5E2C">
      <w:pPr>
        <w:rPr>
          <w:rFonts w:asciiTheme="minorEastAsia" w:hAnsiTheme="minorEastAsia"/>
          <w:szCs w:val="24"/>
        </w:rPr>
      </w:pPr>
    </w:p>
    <w:p w:rsidR="00DA6473" w:rsidRPr="005F5E2C" w:rsidRDefault="00DA6473" w:rsidP="005F5E2C">
      <w:pPr>
        <w:rPr>
          <w:rFonts w:asciiTheme="minorEastAsia" w:hAnsiTheme="minorEastAsia"/>
          <w:szCs w:val="24"/>
        </w:rPr>
      </w:pPr>
    </w:p>
    <w:p w:rsidR="00176865" w:rsidRPr="005F5E2C" w:rsidRDefault="00176865" w:rsidP="00F21DBA">
      <w:pPr>
        <w:pStyle w:val="2"/>
        <w:jc w:val="left"/>
      </w:pPr>
      <w:bookmarkStart w:id="14" w:name="_Toc525291522"/>
      <w:bookmarkStart w:id="15" w:name="_Toc525294061"/>
      <w:r w:rsidRPr="005F5E2C">
        <w:lastRenderedPageBreak/>
        <w:t>subject_level(</w:t>
      </w:r>
      <w:r w:rsidRPr="005F5E2C">
        <w:rPr>
          <w:rFonts w:hint="eastAsia"/>
        </w:rPr>
        <w:t>科目级别价格</w:t>
      </w:r>
      <w:r w:rsidRPr="005F5E2C">
        <w:t>)</w:t>
      </w:r>
      <w:bookmarkEnd w:id="14"/>
      <w:bookmarkEnd w:id="15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096"/>
        <w:gridCol w:w="1568"/>
        <w:gridCol w:w="1279"/>
        <w:gridCol w:w="2256"/>
        <w:gridCol w:w="923"/>
        <w:gridCol w:w="654"/>
      </w:tblGrid>
      <w:tr w:rsidR="00176865" w:rsidRPr="005F5E2C" w:rsidTr="00176865">
        <w:tc>
          <w:tcPr>
            <w:tcW w:w="271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8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4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006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8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 subject_id</w:t>
            </w:r>
          </w:p>
        </w:tc>
        <w:tc>
          <w:tcPr>
            <w:tcW w:w="1583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科目主键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 level</w:t>
            </w:r>
          </w:p>
        </w:tc>
        <w:tc>
          <w:tcPr>
            <w:tcW w:w="1583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 (2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级别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1，2，3，4，5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 price</w:t>
            </w:r>
          </w:p>
        </w:tc>
        <w:tc>
          <w:tcPr>
            <w:tcW w:w="1583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ecimal (11,4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价格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生考试价格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urnin_money</w:t>
            </w:r>
          </w:p>
        </w:tc>
        <w:tc>
          <w:tcPr>
            <w:tcW w:w="1583" w:type="dxa"/>
            <w:vAlign w:val="center"/>
          </w:tcPr>
          <w:p w:rsidR="00176865" w:rsidRPr="005F5E2C" w:rsidRDefault="0075292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ecimal (11,4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上缴金额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非事业单位上缴金额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nstitution_turnin_money</w:t>
            </w:r>
          </w:p>
        </w:tc>
        <w:tc>
          <w:tcPr>
            <w:tcW w:w="1583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上缴金额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事业单位上缴金额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752929" w:rsidRPr="005F5E2C">
              <w:rPr>
                <w:rFonts w:asciiTheme="minorEastAsia" w:hAnsiTheme="minorEastAsia"/>
                <w:color w:val="000000"/>
                <w:szCs w:val="24"/>
              </w:rPr>
              <w:t>tatus</w:t>
            </w:r>
          </w:p>
        </w:tc>
        <w:tc>
          <w:tcPr>
            <w:tcW w:w="1583" w:type="dxa"/>
            <w:vAlign w:val="center"/>
          </w:tcPr>
          <w:p w:rsidR="00176865" w:rsidRPr="005F5E2C" w:rsidRDefault="00ED2A8B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</w:t>
            </w:r>
            <w:r w:rsidR="00176865" w:rsidRPr="005F5E2C">
              <w:rPr>
                <w:rFonts w:asciiTheme="minorEastAsia" w:hAnsiTheme="minorEastAsia"/>
                <w:color w:val="000000"/>
                <w:szCs w:val="24"/>
              </w:rPr>
              <w:t>mallint(2)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006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8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006" w:type="dxa"/>
            <w:vAlign w:val="center"/>
          </w:tcPr>
          <w:p w:rsidR="00176865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6865" w:rsidRPr="005F5E2C" w:rsidTr="00176865">
        <w:tc>
          <w:tcPr>
            <w:tcW w:w="271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8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48" w:type="dxa"/>
            <w:vAlign w:val="center"/>
          </w:tcPr>
          <w:p w:rsidR="00176865" w:rsidRPr="005F5E2C" w:rsidRDefault="0017686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006" w:type="dxa"/>
          </w:tcPr>
          <w:p w:rsidR="00176865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078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43" w:type="dxa"/>
          </w:tcPr>
          <w:p w:rsidR="00176865" w:rsidRPr="005F5E2C" w:rsidRDefault="0017686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176865" w:rsidRPr="005F5E2C" w:rsidRDefault="00176865" w:rsidP="005F5E2C">
      <w:pPr>
        <w:rPr>
          <w:rFonts w:asciiTheme="minorEastAsia" w:hAnsiTheme="minorEastAsia"/>
          <w:szCs w:val="24"/>
        </w:rPr>
      </w:pPr>
    </w:p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235BE4" w:rsidRPr="005F5E2C" w:rsidRDefault="00057E9D" w:rsidP="00F21DBA">
      <w:pPr>
        <w:pStyle w:val="2"/>
        <w:jc w:val="left"/>
      </w:pPr>
      <w:bookmarkStart w:id="16" w:name="_Toc525291523"/>
      <w:bookmarkStart w:id="17" w:name="_Toc525294062"/>
      <w:r w:rsidRPr="005F5E2C">
        <w:t>work_type(</w:t>
      </w:r>
      <w:r w:rsidRPr="005F5E2C">
        <w:rPr>
          <w:rFonts w:hint="eastAsia"/>
        </w:rPr>
        <w:t>职业（工种）类型</w:t>
      </w:r>
      <w:r w:rsidRPr="005F5E2C">
        <w:t>)</w:t>
      </w:r>
      <w:bookmarkEnd w:id="16"/>
      <w:bookmarkEnd w:id="17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36"/>
        <w:gridCol w:w="1753"/>
        <w:gridCol w:w="1268"/>
        <w:gridCol w:w="3134"/>
        <w:gridCol w:w="1250"/>
        <w:gridCol w:w="835"/>
      </w:tblGrid>
      <w:tr w:rsidR="00057E9D" w:rsidRPr="005F5E2C" w:rsidTr="00057E9D">
        <w:tc>
          <w:tcPr>
            <w:tcW w:w="1470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755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87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5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057E9D" w:rsidRPr="005F5E2C" w:rsidTr="00057E9D">
        <w:tc>
          <w:tcPr>
            <w:tcW w:w="1470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755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87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54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057E9D" w:rsidRPr="005F5E2C" w:rsidTr="00057E9D">
        <w:tc>
          <w:tcPr>
            <w:tcW w:w="1470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name</w:t>
            </w:r>
          </w:p>
        </w:tc>
        <w:tc>
          <w:tcPr>
            <w:tcW w:w="1755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287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类型名称</w:t>
            </w:r>
          </w:p>
        </w:tc>
        <w:tc>
          <w:tcPr>
            <w:tcW w:w="3154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470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755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287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54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470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755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54" w:type="dxa"/>
            <w:vAlign w:val="center"/>
          </w:tcPr>
          <w:p w:rsidR="00057E9D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470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755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87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54" w:type="dxa"/>
          </w:tcPr>
          <w:p w:rsidR="00057E9D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6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44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057E9D" w:rsidRPr="00747492" w:rsidRDefault="00057E9D" w:rsidP="00F21DBA">
      <w:pPr>
        <w:pStyle w:val="2"/>
        <w:jc w:val="left"/>
      </w:pPr>
      <w:bookmarkStart w:id="18" w:name="_Toc525291524"/>
      <w:bookmarkStart w:id="19" w:name="_Toc525294063"/>
      <w:r w:rsidRPr="00747492">
        <w:t>Work(</w:t>
      </w:r>
      <w:r w:rsidRPr="00747492">
        <w:rPr>
          <w:rFonts w:hint="eastAsia"/>
        </w:rPr>
        <w:t>职业（工种）</w:t>
      </w:r>
      <w:r w:rsidRPr="00747492">
        <w:t>)</w:t>
      </w:r>
      <w:bookmarkEnd w:id="18"/>
      <w:bookmarkEnd w:id="19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56"/>
        <w:gridCol w:w="1743"/>
        <w:gridCol w:w="1244"/>
        <w:gridCol w:w="3081"/>
        <w:gridCol w:w="1229"/>
        <w:gridCol w:w="823"/>
      </w:tblGrid>
      <w:tr w:rsidR="00057E9D" w:rsidRPr="005F5E2C" w:rsidTr="00057E9D">
        <w:tc>
          <w:tcPr>
            <w:tcW w:w="1563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74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27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109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74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109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name</w:t>
            </w:r>
          </w:p>
        </w:tc>
        <w:tc>
          <w:tcPr>
            <w:tcW w:w="1746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名称</w:t>
            </w:r>
          </w:p>
        </w:tc>
        <w:tc>
          <w:tcPr>
            <w:tcW w:w="3109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ode</w:t>
            </w:r>
          </w:p>
        </w:tc>
        <w:tc>
          <w:tcPr>
            <w:tcW w:w="1746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代码</w:t>
            </w:r>
          </w:p>
        </w:tc>
        <w:tc>
          <w:tcPr>
            <w:tcW w:w="3109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t_type_id</w:t>
            </w:r>
          </w:p>
        </w:tc>
        <w:tc>
          <w:tcPr>
            <w:tcW w:w="1746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类型主键</w:t>
            </w:r>
          </w:p>
        </w:tc>
        <w:tc>
          <w:tcPr>
            <w:tcW w:w="3109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746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109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74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109" w:type="dxa"/>
            <w:vAlign w:val="center"/>
          </w:tcPr>
          <w:p w:rsidR="00057E9D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57E9D" w:rsidRPr="005F5E2C" w:rsidTr="00057E9D">
        <w:tc>
          <w:tcPr>
            <w:tcW w:w="1563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74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271" w:type="dxa"/>
            <w:vAlign w:val="center"/>
          </w:tcPr>
          <w:p w:rsidR="00057E9D" w:rsidRPr="005F5E2C" w:rsidRDefault="00057E9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109" w:type="dxa"/>
          </w:tcPr>
          <w:p w:rsidR="00057E9D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057E9D" w:rsidRPr="005F5E2C" w:rsidRDefault="00057E9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F4150D" w:rsidRPr="005F5E2C" w:rsidRDefault="00F4150D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20" w:name="_Toc525291525"/>
      <w:bookmarkStart w:id="21" w:name="_Toc525294064"/>
      <w:r w:rsidRPr="00747492">
        <w:t>organize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鉴定组织表（鉴定所、院校、机构）</w:t>
      </w:r>
      <w:r w:rsidRPr="005F5E2C">
        <w:rPr>
          <w:rFonts w:asciiTheme="minorEastAsia" w:hAnsiTheme="minorEastAsia"/>
          <w:szCs w:val="24"/>
        </w:rPr>
        <w:t>)</w:t>
      </w:r>
      <w:bookmarkEnd w:id="20"/>
      <w:bookmarkEnd w:id="21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96"/>
        <w:gridCol w:w="1735"/>
        <w:gridCol w:w="1515"/>
        <w:gridCol w:w="2887"/>
        <w:gridCol w:w="954"/>
        <w:gridCol w:w="789"/>
      </w:tblGrid>
      <w:tr w:rsidR="00F4150D" w:rsidRPr="005F5E2C" w:rsidTr="00F4150D">
        <w:tc>
          <w:tcPr>
            <w:tcW w:w="1563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74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48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97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74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名称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ode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构代码(唯一)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3位数字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dutyer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负责人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ddress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地址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uild_date</w:t>
            </w:r>
          </w:p>
        </w:tc>
        <w:tc>
          <w:tcPr>
            <w:tcW w:w="1746" w:type="dxa"/>
            <w:vAlign w:val="center"/>
          </w:tcPr>
          <w:p w:rsidR="00F4150D" w:rsidRPr="005F5E2C" w:rsidRDefault="00B43CC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建设时间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linkman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联系人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hone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联系电话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institution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bool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是否事业单位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事业单位收费标准不一样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746" w:type="dxa"/>
            <w:vAlign w:val="center"/>
          </w:tcPr>
          <w:p w:rsidR="00F4150D" w:rsidRPr="005F5E2C" w:rsidRDefault="00B43CC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</w:t>
            </w:r>
            <w:r w:rsidRPr="005F5E2C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F4150D" w:rsidRPr="005F5E2C">
              <w:rPr>
                <w:rFonts w:asciiTheme="minorEastAsia" w:hAnsiTheme="minorEastAsia" w:hint="eastAsia"/>
                <w:szCs w:val="24"/>
              </w:rPr>
              <w:t>(</w:t>
            </w:r>
            <w:r w:rsidRPr="005F5E2C">
              <w:rPr>
                <w:rFonts w:asciiTheme="minorEastAsia" w:hAnsiTheme="minorEastAsia"/>
                <w:szCs w:val="24"/>
              </w:rPr>
              <w:t>2</w:t>
            </w:r>
            <w:r w:rsidR="00F4150D"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组织类型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1：鉴定所；2：院校；3：机构；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name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名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ssword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密码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74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976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74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976" w:type="dxa"/>
            <w:vAlign w:val="center"/>
          </w:tcPr>
          <w:p w:rsidR="00F4150D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4150D" w:rsidRPr="005F5E2C" w:rsidTr="00F4150D">
        <w:tc>
          <w:tcPr>
            <w:tcW w:w="1563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74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48" w:type="dxa"/>
            <w:vAlign w:val="center"/>
          </w:tcPr>
          <w:p w:rsidR="00F4150D" w:rsidRPr="005F5E2C" w:rsidRDefault="00F4150D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976" w:type="dxa"/>
          </w:tcPr>
          <w:p w:rsidR="00F4150D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007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F4150D" w:rsidRPr="005F5E2C" w:rsidRDefault="00F4150D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F4150D" w:rsidRPr="005F5E2C" w:rsidRDefault="00F4150D" w:rsidP="005F5E2C">
      <w:pPr>
        <w:rPr>
          <w:rFonts w:asciiTheme="minorEastAsia" w:hAnsiTheme="minorEastAsia"/>
          <w:szCs w:val="24"/>
        </w:rPr>
      </w:pPr>
    </w:p>
    <w:p w:rsidR="00F4150D" w:rsidRPr="005F5E2C" w:rsidRDefault="00F4150D" w:rsidP="005F5E2C">
      <w:pPr>
        <w:rPr>
          <w:rFonts w:asciiTheme="minorEastAsia" w:hAnsiTheme="minorEastAsia"/>
          <w:szCs w:val="24"/>
        </w:rPr>
      </w:pPr>
    </w:p>
    <w:p w:rsidR="00F4150D" w:rsidRPr="005F5E2C" w:rsidRDefault="00B43CC2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22" w:name="_Toc525291526"/>
      <w:bookmarkStart w:id="23" w:name="_Toc525294065"/>
      <w:r w:rsidRPr="00747492">
        <w:t>organize</w:t>
      </w:r>
      <w:r w:rsidRPr="005F5E2C">
        <w:rPr>
          <w:rFonts w:asciiTheme="minorEastAsia" w:hAnsiTheme="minorEastAsia"/>
          <w:szCs w:val="24"/>
        </w:rPr>
        <w:t>_work_level</w:t>
      </w:r>
      <w:r w:rsidRPr="005F5E2C">
        <w:rPr>
          <w:rFonts w:asciiTheme="minorEastAsia" w:hAnsiTheme="minorEastAsia" w:hint="eastAsia"/>
          <w:szCs w:val="24"/>
        </w:rPr>
        <w:t>(机构工种级别表)</w:t>
      </w:r>
      <w:bookmarkEnd w:id="22"/>
      <w:bookmarkEnd w:id="23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76"/>
        <w:gridCol w:w="1550"/>
        <w:gridCol w:w="1611"/>
        <w:gridCol w:w="2829"/>
        <w:gridCol w:w="1202"/>
        <w:gridCol w:w="808"/>
      </w:tblGrid>
      <w:tr w:rsidR="00EC7D1A" w:rsidRPr="005F5E2C" w:rsidTr="00EC7D1A">
        <w:tc>
          <w:tcPr>
            <w:tcW w:w="1563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0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874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</w:t>
            </w:r>
            <w:r w:rsidRPr="005F5E2C">
              <w:rPr>
                <w:rFonts w:asciiTheme="minorEastAsia" w:hAnsiTheme="minorEastAsia" w:hint="eastAsia"/>
                <w:szCs w:val="24"/>
              </w:rPr>
              <w:lastRenderedPageBreak/>
              <w:t>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lastRenderedPageBreak/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</w:t>
            </w:r>
            <w:r w:rsidRPr="005F5E2C">
              <w:rPr>
                <w:rFonts w:asciiTheme="minorEastAsia" w:hAnsiTheme="minorEastAsia"/>
                <w:szCs w:val="24"/>
              </w:rPr>
              <w:lastRenderedPageBreak/>
              <w:t>增</w:t>
            </w: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  id</w:t>
            </w:r>
          </w:p>
        </w:tc>
        <w:tc>
          <w:tcPr>
            <w:tcW w:w="15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ganize_id</w:t>
            </w:r>
          </w:p>
        </w:tc>
        <w:tc>
          <w:tcPr>
            <w:tcW w:w="155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组织主键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5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组织一对多个职业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br/>
              <w:t>可以参考的所有职业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_id</w:t>
            </w:r>
          </w:p>
        </w:tc>
        <w:tc>
          <w:tcPr>
            <w:tcW w:w="155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类型主键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55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表主键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工种一对多级别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874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（1：正常；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-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：删除）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874" w:type="dxa"/>
            <w:vAlign w:val="center"/>
          </w:tcPr>
          <w:p w:rsidR="00EC7D1A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C7D1A" w:rsidRPr="005F5E2C" w:rsidTr="00EC7D1A">
        <w:tc>
          <w:tcPr>
            <w:tcW w:w="1563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EC7D1A" w:rsidRPr="005F5E2C" w:rsidRDefault="00EC7D1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874" w:type="dxa"/>
          </w:tcPr>
          <w:p w:rsidR="00EC7D1A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EC7D1A" w:rsidRPr="005F5E2C" w:rsidRDefault="00EC7D1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43CC2" w:rsidRPr="005F5E2C" w:rsidRDefault="00B43CC2" w:rsidP="005F5E2C">
      <w:pPr>
        <w:rPr>
          <w:rFonts w:asciiTheme="minorEastAsia" w:hAnsiTheme="minorEastAsia"/>
          <w:szCs w:val="24"/>
        </w:rPr>
      </w:pPr>
    </w:p>
    <w:p w:rsidR="007C1700" w:rsidRPr="005F5E2C" w:rsidRDefault="007C1700" w:rsidP="005F5E2C">
      <w:pPr>
        <w:rPr>
          <w:rFonts w:asciiTheme="minorEastAsia" w:hAnsiTheme="minorEastAsia"/>
          <w:szCs w:val="24"/>
        </w:rPr>
      </w:pPr>
    </w:p>
    <w:p w:rsidR="007C1700" w:rsidRPr="005F5E2C" w:rsidRDefault="00D366C9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24" w:name="_Toc525291527"/>
      <w:bookmarkStart w:id="25" w:name="_Toc525294066"/>
      <w:r w:rsidRPr="005F5E2C">
        <w:rPr>
          <w:rFonts w:asciiTheme="minorEastAsia" w:hAnsiTheme="minorEastAsia"/>
          <w:szCs w:val="24"/>
        </w:rPr>
        <w:t>a</w:t>
      </w:r>
      <w:r w:rsidR="007C1700" w:rsidRPr="005F5E2C">
        <w:rPr>
          <w:rFonts w:asciiTheme="minorEastAsia" w:hAnsiTheme="minorEastAsia"/>
          <w:szCs w:val="24"/>
        </w:rPr>
        <w:t>dmin(</w:t>
      </w:r>
      <w:r w:rsidR="007C1700" w:rsidRPr="005F5E2C">
        <w:rPr>
          <w:rFonts w:asciiTheme="minorEastAsia" w:hAnsiTheme="minorEastAsia" w:hint="eastAsia"/>
          <w:szCs w:val="24"/>
        </w:rPr>
        <w:t>工作</w:t>
      </w:r>
      <w:r w:rsidR="007C1700" w:rsidRPr="005F5E2C">
        <w:rPr>
          <w:rFonts w:asciiTheme="minorEastAsia" w:hAnsiTheme="minorEastAsia"/>
          <w:szCs w:val="24"/>
        </w:rPr>
        <w:t>人员)</w:t>
      </w:r>
      <w:bookmarkEnd w:id="24"/>
      <w:bookmarkEnd w:id="25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2"/>
        <w:gridCol w:w="1656"/>
        <w:gridCol w:w="1657"/>
        <w:gridCol w:w="2852"/>
        <w:gridCol w:w="1227"/>
        <w:gridCol w:w="822"/>
      </w:tblGrid>
      <w:tr w:rsidR="007C1700" w:rsidRPr="005F5E2C" w:rsidTr="00B578D9">
        <w:tc>
          <w:tcPr>
            <w:tcW w:w="1563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0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874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name</w:t>
            </w:r>
          </w:p>
        </w:tc>
        <w:tc>
          <w:tcPr>
            <w:tcW w:w="1551" w:type="dxa"/>
            <w:vAlign w:val="center"/>
          </w:tcPr>
          <w:p w:rsidR="007C1700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名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ssword</w:t>
            </w:r>
          </w:p>
        </w:tc>
        <w:tc>
          <w:tcPr>
            <w:tcW w:w="1551" w:type="dxa"/>
            <w:vAlign w:val="center"/>
          </w:tcPr>
          <w:p w:rsidR="007C1700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密码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加盐salt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51" w:type="dxa"/>
            <w:vAlign w:val="center"/>
          </w:tcPr>
          <w:p w:rsidR="007C1700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姓名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hone</w:t>
            </w:r>
          </w:p>
        </w:tc>
        <w:tc>
          <w:tcPr>
            <w:tcW w:w="1551" w:type="dxa"/>
            <w:vAlign w:val="center"/>
          </w:tcPr>
          <w:p w:rsidR="007C1700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电话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874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874" w:type="dxa"/>
            <w:vAlign w:val="center"/>
          </w:tcPr>
          <w:p w:rsidR="007C1700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C1700" w:rsidRPr="005F5E2C" w:rsidTr="00B578D9">
        <w:tc>
          <w:tcPr>
            <w:tcW w:w="1563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7C1700" w:rsidRPr="005F5E2C" w:rsidRDefault="007C170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874" w:type="dxa"/>
          </w:tcPr>
          <w:p w:rsidR="007C1700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7C1700" w:rsidRPr="005F5E2C" w:rsidRDefault="007C170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43CC2" w:rsidRPr="005F5E2C" w:rsidRDefault="00B43CC2" w:rsidP="005F5E2C">
      <w:pPr>
        <w:rPr>
          <w:rFonts w:asciiTheme="minorEastAsia" w:hAnsiTheme="minorEastAsia"/>
          <w:szCs w:val="24"/>
        </w:rPr>
      </w:pPr>
    </w:p>
    <w:p w:rsidR="00057E9D" w:rsidRPr="005F5E2C" w:rsidRDefault="00057E9D" w:rsidP="005F5E2C">
      <w:pPr>
        <w:rPr>
          <w:rFonts w:asciiTheme="minorEastAsia" w:hAnsiTheme="minorEastAsia"/>
          <w:szCs w:val="24"/>
        </w:rPr>
      </w:pPr>
    </w:p>
    <w:p w:rsidR="00D366C9" w:rsidRPr="005F5E2C" w:rsidRDefault="00D366C9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26" w:name="_Toc525291528"/>
      <w:bookmarkStart w:id="27" w:name="_Toc525294067"/>
      <w:r w:rsidRPr="005F5E2C">
        <w:rPr>
          <w:rFonts w:asciiTheme="minorEastAsia" w:hAnsiTheme="minorEastAsia"/>
          <w:szCs w:val="24"/>
        </w:rPr>
        <w:t>admin_role(</w:t>
      </w:r>
      <w:r w:rsidRPr="005F5E2C">
        <w:rPr>
          <w:rFonts w:asciiTheme="minorEastAsia" w:hAnsiTheme="minorEastAsia" w:hint="eastAsia"/>
          <w:szCs w:val="24"/>
        </w:rPr>
        <w:t>人员角色关系表</w:t>
      </w:r>
      <w:r w:rsidRPr="005F5E2C">
        <w:rPr>
          <w:rFonts w:asciiTheme="minorEastAsia" w:hAnsiTheme="minorEastAsia"/>
          <w:szCs w:val="24"/>
        </w:rPr>
        <w:t>)</w:t>
      </w:r>
      <w:bookmarkEnd w:id="26"/>
      <w:bookmarkEnd w:id="27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3"/>
        <w:gridCol w:w="1551"/>
        <w:gridCol w:w="1701"/>
        <w:gridCol w:w="2874"/>
        <w:gridCol w:w="1251"/>
        <w:gridCol w:w="836"/>
      </w:tblGrid>
      <w:tr w:rsidR="00D366C9" w:rsidRPr="005F5E2C" w:rsidTr="00B578D9">
        <w:tc>
          <w:tcPr>
            <w:tcW w:w="1563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0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874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874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dmin_id</w:t>
            </w:r>
          </w:p>
        </w:tc>
        <w:tc>
          <w:tcPr>
            <w:tcW w:w="155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人员主键</w:t>
            </w:r>
          </w:p>
        </w:tc>
        <w:tc>
          <w:tcPr>
            <w:tcW w:w="2874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role_id</w:t>
            </w:r>
          </w:p>
        </w:tc>
        <w:tc>
          <w:tcPr>
            <w:tcW w:w="155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角色主键</w:t>
            </w:r>
          </w:p>
        </w:tc>
        <w:tc>
          <w:tcPr>
            <w:tcW w:w="2874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人员一对多角色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874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解冻)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874" w:type="dxa"/>
            <w:vAlign w:val="center"/>
          </w:tcPr>
          <w:p w:rsidR="00D366C9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366C9" w:rsidRPr="005F5E2C" w:rsidTr="00B578D9">
        <w:tc>
          <w:tcPr>
            <w:tcW w:w="1563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01" w:type="dxa"/>
            <w:vAlign w:val="center"/>
          </w:tcPr>
          <w:p w:rsidR="00D366C9" w:rsidRPr="005F5E2C" w:rsidRDefault="00D366C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874" w:type="dxa"/>
          </w:tcPr>
          <w:p w:rsidR="00D366C9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1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366C9" w:rsidRPr="005F5E2C" w:rsidRDefault="00D366C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366C9" w:rsidRPr="005F5E2C" w:rsidRDefault="00D366C9" w:rsidP="005F5E2C">
      <w:pPr>
        <w:rPr>
          <w:rFonts w:asciiTheme="minorEastAsia" w:hAnsiTheme="minorEastAsia"/>
          <w:szCs w:val="24"/>
        </w:rPr>
      </w:pPr>
    </w:p>
    <w:p w:rsidR="00D366C9" w:rsidRPr="005F5E2C" w:rsidRDefault="00D366C9" w:rsidP="005F5E2C">
      <w:pPr>
        <w:rPr>
          <w:rFonts w:asciiTheme="minorEastAsia" w:hAnsiTheme="minorEastAsia"/>
          <w:szCs w:val="24"/>
        </w:rPr>
      </w:pPr>
    </w:p>
    <w:p w:rsidR="00812987" w:rsidRPr="005F5E2C" w:rsidRDefault="00812987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28" w:name="_Toc525291529"/>
      <w:bookmarkStart w:id="29" w:name="_Toc525294068"/>
      <w:r w:rsidRPr="005F5E2C">
        <w:rPr>
          <w:rFonts w:asciiTheme="minorEastAsia" w:hAnsiTheme="minorEastAsia"/>
          <w:szCs w:val="24"/>
        </w:rPr>
        <w:t>Role(</w:t>
      </w:r>
      <w:r w:rsidRPr="005F5E2C">
        <w:rPr>
          <w:rFonts w:asciiTheme="minorEastAsia" w:hAnsiTheme="minorEastAsia" w:hint="eastAsia"/>
          <w:szCs w:val="24"/>
        </w:rPr>
        <w:t>角色</w:t>
      </w:r>
      <w:r w:rsidRPr="005F5E2C">
        <w:rPr>
          <w:rFonts w:asciiTheme="minorEastAsia" w:hAnsiTheme="minorEastAsia"/>
          <w:szCs w:val="24"/>
        </w:rPr>
        <w:t>)</w:t>
      </w:r>
      <w:bookmarkEnd w:id="28"/>
      <w:bookmarkEnd w:id="29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2"/>
        <w:gridCol w:w="1656"/>
        <w:gridCol w:w="1657"/>
        <w:gridCol w:w="2852"/>
        <w:gridCol w:w="1227"/>
        <w:gridCol w:w="822"/>
      </w:tblGrid>
      <w:tr w:rsidR="00812987" w:rsidRPr="005F5E2C" w:rsidTr="008068E5">
        <w:tc>
          <w:tcPr>
            <w:tcW w:w="156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56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7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85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27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2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812987" w:rsidRPr="005F5E2C" w:rsidTr="008068E5">
        <w:tc>
          <w:tcPr>
            <w:tcW w:w="156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656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7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85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2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812987" w:rsidRPr="005F5E2C" w:rsidTr="008068E5">
        <w:tc>
          <w:tcPr>
            <w:tcW w:w="156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656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7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角色名</w:t>
            </w:r>
          </w:p>
        </w:tc>
        <w:tc>
          <w:tcPr>
            <w:tcW w:w="285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27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12987" w:rsidRPr="005F5E2C" w:rsidTr="008068E5">
        <w:tc>
          <w:tcPr>
            <w:tcW w:w="156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656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7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852" w:type="dxa"/>
            <w:vAlign w:val="center"/>
          </w:tcPr>
          <w:p w:rsidR="00812987" w:rsidRPr="005F5E2C" w:rsidRDefault="0081298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27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22" w:type="dxa"/>
          </w:tcPr>
          <w:p w:rsidR="00812987" w:rsidRPr="005F5E2C" w:rsidRDefault="0081298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068E5" w:rsidRPr="005F5E2C" w:rsidTr="008068E5">
        <w:tc>
          <w:tcPr>
            <w:tcW w:w="1562" w:type="dxa"/>
            <w:vAlign w:val="center"/>
          </w:tcPr>
          <w:p w:rsidR="008068E5" w:rsidRDefault="008068E5" w:rsidP="008068E5">
            <w:r>
              <w:t>rules</w:t>
            </w:r>
          </w:p>
        </w:tc>
        <w:tc>
          <w:tcPr>
            <w:tcW w:w="1656" w:type="dxa"/>
          </w:tcPr>
          <w:p w:rsidR="008068E5" w:rsidRDefault="008068E5" w:rsidP="008068E5">
            <w:r>
              <w:t>Text</w:t>
            </w:r>
          </w:p>
        </w:tc>
        <w:tc>
          <w:tcPr>
            <w:tcW w:w="1657" w:type="dxa"/>
            <w:vAlign w:val="center"/>
          </w:tcPr>
          <w:p w:rsidR="008068E5" w:rsidRDefault="008068E5" w:rsidP="008068E5">
            <w:r>
              <w:rPr>
                <w:rFonts w:hint="eastAsia"/>
              </w:rPr>
              <w:t>拥有的菜单</w:t>
            </w:r>
          </w:p>
        </w:tc>
        <w:tc>
          <w:tcPr>
            <w:tcW w:w="2852" w:type="dxa"/>
            <w:vAlign w:val="center"/>
          </w:tcPr>
          <w:p w:rsidR="008068E5" w:rsidRDefault="008068E5" w:rsidP="008068E5"/>
        </w:tc>
        <w:tc>
          <w:tcPr>
            <w:tcW w:w="1227" w:type="dxa"/>
          </w:tcPr>
          <w:p w:rsidR="008068E5" w:rsidRDefault="008068E5" w:rsidP="008068E5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822" w:type="dxa"/>
          </w:tcPr>
          <w:p w:rsidR="008068E5" w:rsidRPr="005F5E2C" w:rsidRDefault="008068E5" w:rsidP="008068E5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12987" w:rsidRPr="005F5E2C" w:rsidRDefault="00812987" w:rsidP="005F5E2C">
      <w:pPr>
        <w:rPr>
          <w:rFonts w:asciiTheme="minorEastAsia" w:hAnsiTheme="minorEastAsia"/>
          <w:szCs w:val="24"/>
        </w:rPr>
      </w:pPr>
    </w:p>
    <w:p w:rsidR="00812987" w:rsidRPr="005F5E2C" w:rsidRDefault="00812987" w:rsidP="005F5E2C">
      <w:pPr>
        <w:rPr>
          <w:rFonts w:asciiTheme="minorEastAsia" w:hAnsiTheme="minorEastAsia"/>
          <w:szCs w:val="24"/>
        </w:rPr>
      </w:pPr>
    </w:p>
    <w:p w:rsidR="00812987" w:rsidRPr="005F5E2C" w:rsidRDefault="00B85EC3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30" w:name="_Toc525291530"/>
      <w:bookmarkStart w:id="31" w:name="_Toc525294069"/>
      <w:r w:rsidRPr="005F5E2C">
        <w:rPr>
          <w:rFonts w:asciiTheme="minorEastAsia" w:hAnsiTheme="minorEastAsia"/>
          <w:szCs w:val="24"/>
        </w:rPr>
        <w:t>exam_</w:t>
      </w:r>
      <w:r w:rsidRPr="00747492">
        <w:t>task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考试任务</w:t>
      </w:r>
      <w:r w:rsidRPr="005F5E2C">
        <w:rPr>
          <w:rFonts w:asciiTheme="minorEastAsia" w:hAnsiTheme="minorEastAsia"/>
          <w:szCs w:val="24"/>
        </w:rPr>
        <w:t>)</w:t>
      </w:r>
      <w:bookmarkEnd w:id="30"/>
      <w:bookmarkEnd w:id="31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56"/>
        <w:gridCol w:w="1551"/>
        <w:gridCol w:w="1520"/>
        <w:gridCol w:w="2994"/>
        <w:gridCol w:w="1230"/>
        <w:gridCol w:w="825"/>
      </w:tblGrid>
      <w:tr w:rsidR="00B85EC3" w:rsidRPr="005F5E2C" w:rsidTr="00B85EC3">
        <w:tc>
          <w:tcPr>
            <w:tcW w:w="1569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plan_id</w:t>
            </w:r>
          </w:p>
        </w:tc>
        <w:tc>
          <w:tcPr>
            <w:tcW w:w="1551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试计划主键</w:t>
            </w:r>
          </w:p>
        </w:tc>
        <w:tc>
          <w:tcPr>
            <w:tcW w:w="3017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计划一对多个同角色工作人员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role_id</w:t>
            </w:r>
          </w:p>
        </w:tc>
        <w:tc>
          <w:tcPr>
            <w:tcW w:w="1551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角色</w:t>
            </w:r>
          </w:p>
        </w:tc>
        <w:tc>
          <w:tcPr>
            <w:tcW w:w="3017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B85EC3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taff_id</w:t>
            </w:r>
          </w:p>
        </w:tc>
        <w:tc>
          <w:tcPr>
            <w:tcW w:w="1551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工作人员主键</w:t>
            </w:r>
          </w:p>
        </w:tc>
        <w:tc>
          <w:tcPr>
            <w:tcW w:w="3017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B85EC3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B85EC3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85EC3" w:rsidRPr="005F5E2C" w:rsidTr="00B85EC3">
        <w:tc>
          <w:tcPr>
            <w:tcW w:w="1569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B85EC3" w:rsidRPr="005F5E2C" w:rsidRDefault="00B85E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B85EC3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B85EC3" w:rsidRPr="005F5E2C" w:rsidRDefault="00B85E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85EC3" w:rsidRPr="005F5E2C" w:rsidRDefault="00B85EC3" w:rsidP="005F5E2C">
      <w:pPr>
        <w:rPr>
          <w:rFonts w:asciiTheme="minorEastAsia" w:hAnsiTheme="minorEastAsia"/>
          <w:szCs w:val="24"/>
        </w:rPr>
      </w:pPr>
    </w:p>
    <w:p w:rsidR="00B85EC3" w:rsidRPr="005F5E2C" w:rsidRDefault="00B85EC3" w:rsidP="005F5E2C">
      <w:pPr>
        <w:rPr>
          <w:rFonts w:asciiTheme="minorEastAsia" w:hAnsiTheme="minorEastAsia"/>
          <w:szCs w:val="24"/>
        </w:rPr>
      </w:pPr>
    </w:p>
    <w:p w:rsidR="00B85EC3" w:rsidRPr="005F5E2C" w:rsidRDefault="006053F9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32" w:name="_Toc525291531"/>
      <w:bookmarkStart w:id="33" w:name="_Toc525294070"/>
      <w:r w:rsidRPr="005F5E2C">
        <w:rPr>
          <w:rFonts w:asciiTheme="minorEastAsia" w:hAnsiTheme="minorEastAsia"/>
          <w:szCs w:val="24"/>
        </w:rPr>
        <w:t>work_</w:t>
      </w:r>
      <w:r w:rsidRPr="00747492">
        <w:t>direction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职业方向表</w:t>
      </w:r>
      <w:r w:rsidRPr="005F5E2C">
        <w:rPr>
          <w:rFonts w:asciiTheme="minorEastAsia" w:hAnsiTheme="minorEastAsia"/>
          <w:szCs w:val="24"/>
        </w:rPr>
        <w:t>)</w:t>
      </w:r>
      <w:bookmarkEnd w:id="32"/>
      <w:bookmarkEnd w:id="33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8"/>
        <w:gridCol w:w="1656"/>
        <w:gridCol w:w="1514"/>
        <w:gridCol w:w="2990"/>
        <w:gridCol w:w="1226"/>
        <w:gridCol w:w="822"/>
      </w:tblGrid>
      <w:tr w:rsidR="002D7F92" w:rsidRPr="005F5E2C" w:rsidTr="00B578D9">
        <w:tc>
          <w:tcPr>
            <w:tcW w:w="1569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  id</w:t>
            </w:r>
          </w:p>
        </w:tc>
        <w:tc>
          <w:tcPr>
            <w:tcW w:w="1551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51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3017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51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方向名称</w:t>
            </w:r>
          </w:p>
        </w:tc>
        <w:tc>
          <w:tcPr>
            <w:tcW w:w="3017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D7F92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2D7F92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D7F92" w:rsidRPr="005F5E2C" w:rsidTr="00B578D9">
        <w:tc>
          <w:tcPr>
            <w:tcW w:w="1569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2D7F92" w:rsidRPr="005F5E2C" w:rsidRDefault="002D7F92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2D7F92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D7F92" w:rsidRPr="005F5E2C" w:rsidRDefault="002D7F92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053F9" w:rsidRPr="005F5E2C" w:rsidRDefault="006053F9" w:rsidP="005F5E2C">
      <w:pPr>
        <w:rPr>
          <w:rFonts w:asciiTheme="minorEastAsia" w:hAnsiTheme="minorEastAsia"/>
          <w:szCs w:val="24"/>
        </w:rPr>
      </w:pPr>
    </w:p>
    <w:p w:rsidR="006053F9" w:rsidRPr="005F5E2C" w:rsidRDefault="006053F9" w:rsidP="005F5E2C">
      <w:pPr>
        <w:rPr>
          <w:rFonts w:asciiTheme="minorEastAsia" w:hAnsiTheme="minorEastAsia"/>
          <w:szCs w:val="24"/>
        </w:rPr>
      </w:pPr>
    </w:p>
    <w:p w:rsidR="006053F9" w:rsidRPr="005F5E2C" w:rsidRDefault="00333D70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34" w:name="_Toc525291532"/>
      <w:bookmarkStart w:id="35" w:name="_Toc525294071"/>
      <w:r w:rsidRPr="005F5E2C">
        <w:rPr>
          <w:rFonts w:asciiTheme="minorEastAsia" w:hAnsiTheme="minorEastAsia"/>
          <w:szCs w:val="24"/>
        </w:rPr>
        <w:t>work_</w:t>
      </w:r>
      <w:r w:rsidRPr="00747492">
        <w:t>level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职业级别表</w:t>
      </w:r>
      <w:r w:rsidRPr="005F5E2C">
        <w:rPr>
          <w:rFonts w:asciiTheme="minorEastAsia" w:hAnsiTheme="minorEastAsia"/>
          <w:szCs w:val="24"/>
        </w:rPr>
        <w:t>)</w:t>
      </w:r>
      <w:bookmarkEnd w:id="34"/>
      <w:bookmarkEnd w:id="35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9"/>
        <w:gridCol w:w="1551"/>
        <w:gridCol w:w="1553"/>
        <w:gridCol w:w="3017"/>
        <w:gridCol w:w="1250"/>
        <w:gridCol w:w="836"/>
      </w:tblGrid>
      <w:tr w:rsidR="00333D70" w:rsidRPr="005F5E2C" w:rsidTr="00B578D9">
        <w:tc>
          <w:tcPr>
            <w:tcW w:w="1569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51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3017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level </w:t>
            </w:r>
          </w:p>
        </w:tc>
        <w:tc>
          <w:tcPr>
            <w:tcW w:w="1551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级别</w:t>
            </w:r>
          </w:p>
        </w:tc>
        <w:tc>
          <w:tcPr>
            <w:tcW w:w="3017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333D70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thesis</w:t>
            </w:r>
          </w:p>
        </w:tc>
        <w:tc>
          <w:tcPr>
            <w:tcW w:w="1551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bool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是否需要论文</w:t>
            </w:r>
          </w:p>
        </w:tc>
        <w:tc>
          <w:tcPr>
            <w:tcW w:w="3017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否/需要的工种报名时强制考生上传</w:t>
            </w:r>
          </w:p>
        </w:tc>
        <w:tc>
          <w:tcPr>
            <w:tcW w:w="1250" w:type="dxa"/>
          </w:tcPr>
          <w:p w:rsidR="00333D70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333D70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33D70" w:rsidRPr="005F5E2C" w:rsidTr="00B578D9">
        <w:tc>
          <w:tcPr>
            <w:tcW w:w="1569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333D70" w:rsidRPr="005F5E2C" w:rsidRDefault="00333D70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333D70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333D70" w:rsidRPr="005F5E2C" w:rsidRDefault="00333D70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333D70" w:rsidRPr="005F5E2C" w:rsidRDefault="00333D70" w:rsidP="005F5E2C">
      <w:pPr>
        <w:rPr>
          <w:rFonts w:asciiTheme="minorEastAsia" w:hAnsiTheme="minorEastAsia"/>
          <w:szCs w:val="24"/>
        </w:rPr>
      </w:pPr>
    </w:p>
    <w:p w:rsidR="00333D70" w:rsidRPr="005F5E2C" w:rsidRDefault="00333D70" w:rsidP="005F5E2C">
      <w:pPr>
        <w:rPr>
          <w:rFonts w:asciiTheme="minorEastAsia" w:hAnsiTheme="minorEastAsia"/>
          <w:szCs w:val="24"/>
        </w:rPr>
      </w:pPr>
    </w:p>
    <w:p w:rsidR="00333D70" w:rsidRPr="005F5E2C" w:rsidRDefault="00DB125C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36" w:name="_Toc525291533"/>
      <w:bookmarkStart w:id="37" w:name="_Toc525294072"/>
      <w:r w:rsidRPr="005F5E2C">
        <w:rPr>
          <w:rFonts w:asciiTheme="minorEastAsia" w:hAnsiTheme="minorEastAsia"/>
          <w:szCs w:val="24"/>
        </w:rPr>
        <w:t>Expert(</w:t>
      </w:r>
      <w:r w:rsidRPr="005F5E2C">
        <w:rPr>
          <w:rFonts w:asciiTheme="minorEastAsia" w:hAnsiTheme="minorEastAsia" w:hint="eastAsia"/>
          <w:szCs w:val="24"/>
        </w:rPr>
        <w:t>专家表</w:t>
      </w:r>
      <w:r w:rsidRPr="005F5E2C">
        <w:rPr>
          <w:rFonts w:asciiTheme="minorEastAsia" w:hAnsiTheme="minorEastAsia"/>
          <w:szCs w:val="24"/>
        </w:rPr>
        <w:t>)</w:t>
      </w:r>
      <w:bookmarkEnd w:id="36"/>
      <w:bookmarkEnd w:id="37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8"/>
        <w:gridCol w:w="1656"/>
        <w:gridCol w:w="1514"/>
        <w:gridCol w:w="2990"/>
        <w:gridCol w:w="1226"/>
        <w:gridCol w:w="822"/>
      </w:tblGrid>
      <w:tr w:rsidR="00DB125C" w:rsidRPr="005F5E2C" w:rsidTr="00B578D9">
        <w:tc>
          <w:tcPr>
            <w:tcW w:w="1569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name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名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ssword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密码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加盐salt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_number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身份证号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姓名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hone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电话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B4255" w:rsidRPr="005F5E2C" w:rsidTr="00B578D9">
        <w:tc>
          <w:tcPr>
            <w:tcW w:w="1569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hire_time</w:t>
            </w:r>
          </w:p>
        </w:tc>
        <w:tc>
          <w:tcPr>
            <w:tcW w:w="1551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雇用时间</w:t>
            </w:r>
          </w:p>
        </w:tc>
        <w:tc>
          <w:tcPr>
            <w:tcW w:w="3017" w:type="dxa"/>
            <w:vAlign w:val="center"/>
          </w:tcPr>
          <w:p w:rsidR="00AB4255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AB4255" w:rsidRPr="005F5E2C" w:rsidRDefault="00AB425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B125C" w:rsidRPr="005F5E2C" w:rsidTr="00B578D9">
        <w:tc>
          <w:tcPr>
            <w:tcW w:w="1569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DB125C" w:rsidRPr="005F5E2C" w:rsidRDefault="00AB425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B125C" w:rsidRPr="005F5E2C" w:rsidTr="00B578D9">
        <w:tc>
          <w:tcPr>
            <w:tcW w:w="1569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DB125C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B125C" w:rsidRPr="005F5E2C" w:rsidTr="00B578D9">
        <w:tc>
          <w:tcPr>
            <w:tcW w:w="1569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lastRenderedPageBreak/>
              <w:t>update_time</w:t>
            </w:r>
          </w:p>
        </w:tc>
        <w:tc>
          <w:tcPr>
            <w:tcW w:w="1551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DB125C" w:rsidRPr="005F5E2C" w:rsidRDefault="00DB125C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DB125C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DB125C" w:rsidRPr="005F5E2C" w:rsidRDefault="00DB125C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DB125C" w:rsidRPr="005F5E2C" w:rsidRDefault="00DB125C" w:rsidP="005F5E2C">
      <w:pPr>
        <w:rPr>
          <w:rFonts w:asciiTheme="minorEastAsia" w:hAnsiTheme="minorEastAsia"/>
          <w:szCs w:val="24"/>
        </w:rPr>
      </w:pPr>
    </w:p>
    <w:p w:rsidR="00DB125C" w:rsidRPr="005F5E2C" w:rsidRDefault="00DB125C" w:rsidP="005F5E2C">
      <w:pPr>
        <w:rPr>
          <w:rFonts w:asciiTheme="minorEastAsia" w:hAnsiTheme="minorEastAsia"/>
          <w:szCs w:val="24"/>
        </w:rPr>
      </w:pPr>
    </w:p>
    <w:p w:rsidR="00493216" w:rsidRPr="005F5E2C" w:rsidRDefault="00493216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38" w:name="_Toc525291534"/>
      <w:bookmarkStart w:id="39" w:name="_Toc525294073"/>
      <w:r w:rsidRPr="005F5E2C">
        <w:rPr>
          <w:rFonts w:asciiTheme="minorEastAsia" w:hAnsiTheme="minorEastAsia"/>
          <w:szCs w:val="24"/>
        </w:rPr>
        <w:t>expert_work_level(</w:t>
      </w:r>
      <w:r w:rsidRPr="005F5E2C">
        <w:rPr>
          <w:rFonts w:asciiTheme="minorEastAsia" w:hAnsiTheme="minorEastAsia" w:hint="eastAsia"/>
          <w:szCs w:val="24"/>
        </w:rPr>
        <w:t>专家工种级别表</w:t>
      </w:r>
      <w:r w:rsidRPr="005F5E2C">
        <w:rPr>
          <w:rFonts w:asciiTheme="minorEastAsia" w:hAnsiTheme="minorEastAsia"/>
          <w:szCs w:val="24"/>
        </w:rPr>
        <w:t>)</w:t>
      </w:r>
      <w:bookmarkEnd w:id="38"/>
      <w:bookmarkEnd w:id="39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77"/>
        <w:gridCol w:w="1550"/>
        <w:gridCol w:w="1475"/>
        <w:gridCol w:w="2963"/>
        <w:gridCol w:w="1202"/>
        <w:gridCol w:w="809"/>
      </w:tblGrid>
      <w:tr w:rsidR="00493216" w:rsidRPr="005F5E2C" w:rsidTr="00B578D9">
        <w:tc>
          <w:tcPr>
            <w:tcW w:w="1569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pert_id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专家主键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组织一对多个职业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br/>
              <w:t>可以参考的所有职业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_id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类型主键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表主键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工种一对多级别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check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ool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阅卷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ALSE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thesis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ool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论文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ALSE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debate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ool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ALSE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question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ool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ALSE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493216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93216" w:rsidRPr="005F5E2C" w:rsidTr="00B578D9">
        <w:tc>
          <w:tcPr>
            <w:tcW w:w="1569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493216" w:rsidRPr="005F5E2C" w:rsidRDefault="0049321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493216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93216" w:rsidRPr="005F5E2C" w:rsidRDefault="0049321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493216" w:rsidRPr="005F5E2C" w:rsidRDefault="00493216" w:rsidP="005F5E2C">
      <w:pPr>
        <w:rPr>
          <w:rFonts w:asciiTheme="minorEastAsia" w:hAnsiTheme="minorEastAsia"/>
          <w:szCs w:val="24"/>
        </w:rPr>
      </w:pPr>
    </w:p>
    <w:p w:rsidR="00493216" w:rsidRPr="005F5E2C" w:rsidRDefault="00493216" w:rsidP="005F5E2C">
      <w:pPr>
        <w:rPr>
          <w:rFonts w:asciiTheme="minorEastAsia" w:hAnsiTheme="minorEastAsia"/>
          <w:szCs w:val="24"/>
        </w:rPr>
      </w:pPr>
    </w:p>
    <w:p w:rsidR="00493216" w:rsidRPr="005F5E2C" w:rsidRDefault="00206EBE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40" w:name="_Toc525291535"/>
      <w:bookmarkStart w:id="41" w:name="_Toc525294074"/>
      <w:r w:rsidRPr="005F5E2C">
        <w:rPr>
          <w:rFonts w:asciiTheme="minorEastAsia" w:hAnsiTheme="minorEastAsia"/>
          <w:szCs w:val="24"/>
        </w:rPr>
        <w:t>Menu(</w:t>
      </w:r>
      <w:r w:rsidRPr="005F5E2C">
        <w:rPr>
          <w:rFonts w:asciiTheme="minorEastAsia" w:hAnsiTheme="minorEastAsia" w:hint="eastAsia"/>
          <w:szCs w:val="24"/>
        </w:rPr>
        <w:t>权限菜单表</w:t>
      </w:r>
      <w:r w:rsidRPr="005F5E2C">
        <w:rPr>
          <w:rFonts w:asciiTheme="minorEastAsia" w:hAnsiTheme="minorEastAsia"/>
          <w:szCs w:val="24"/>
        </w:rPr>
        <w:t>)</w:t>
      </w:r>
      <w:bookmarkEnd w:id="40"/>
      <w:bookmarkEnd w:id="41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568"/>
        <w:gridCol w:w="1656"/>
        <w:gridCol w:w="1514"/>
        <w:gridCol w:w="2990"/>
        <w:gridCol w:w="1226"/>
        <w:gridCol w:w="822"/>
      </w:tblGrid>
      <w:tr w:rsidR="00206EBE" w:rsidRPr="005F5E2C" w:rsidTr="00B578D9">
        <w:tc>
          <w:tcPr>
            <w:tcW w:w="1569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51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553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3017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rl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地址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rent_id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父级ID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ort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排序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51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3017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51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3017" w:type="dxa"/>
            <w:vAlign w:val="center"/>
          </w:tcPr>
          <w:p w:rsidR="00206EBE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06EBE" w:rsidRPr="005F5E2C" w:rsidTr="00B578D9">
        <w:tc>
          <w:tcPr>
            <w:tcW w:w="1569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51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553" w:type="dxa"/>
            <w:vAlign w:val="center"/>
          </w:tcPr>
          <w:p w:rsidR="00206EBE" w:rsidRPr="005F5E2C" w:rsidRDefault="00206EB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3017" w:type="dxa"/>
          </w:tcPr>
          <w:p w:rsidR="00206EBE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250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206EBE" w:rsidRPr="005F5E2C" w:rsidRDefault="00206EB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5307EC" w:rsidRPr="005F5E2C" w:rsidTr="00B578D9">
        <w:tc>
          <w:tcPr>
            <w:tcW w:w="1569" w:type="dxa"/>
            <w:vAlign w:val="center"/>
          </w:tcPr>
          <w:p w:rsidR="005307EC" w:rsidRPr="005F5E2C" w:rsidRDefault="005307EC" w:rsidP="005F5E2C">
            <w:pPr>
              <w:rPr>
                <w:rFonts w:ascii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hAnsiTheme="minorEastAsia"/>
                <w:color w:val="000000"/>
                <w:szCs w:val="24"/>
              </w:rPr>
              <w:lastRenderedPageBreak/>
              <w:t>D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elete_time</w:t>
            </w:r>
          </w:p>
        </w:tc>
        <w:tc>
          <w:tcPr>
            <w:tcW w:w="1551" w:type="dxa"/>
          </w:tcPr>
          <w:p w:rsidR="005307EC" w:rsidRPr="005F5E2C" w:rsidRDefault="005307EC" w:rsidP="005F5E2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D</w:t>
            </w:r>
            <w:r>
              <w:rPr>
                <w:rFonts w:asciiTheme="minorEastAsia" w:hAnsiTheme="minorEastAsia" w:hint="eastAsia"/>
                <w:szCs w:val="24"/>
              </w:rPr>
              <w:t>a</w:t>
            </w:r>
            <w:r>
              <w:rPr>
                <w:rFonts w:asciiTheme="minorEastAsia" w:hAnsiTheme="minorEastAsia"/>
                <w:szCs w:val="24"/>
              </w:rPr>
              <w:t>tetime</w:t>
            </w:r>
          </w:p>
        </w:tc>
        <w:tc>
          <w:tcPr>
            <w:tcW w:w="1553" w:type="dxa"/>
            <w:vAlign w:val="center"/>
          </w:tcPr>
          <w:p w:rsidR="005307EC" w:rsidRPr="005F5E2C" w:rsidRDefault="005307EC" w:rsidP="005F5E2C">
            <w:pPr>
              <w:rPr>
                <w:rFonts w:ascii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Cs w:val="24"/>
              </w:rPr>
              <w:t>删除时间</w:t>
            </w:r>
          </w:p>
        </w:tc>
        <w:tc>
          <w:tcPr>
            <w:tcW w:w="3017" w:type="dxa"/>
          </w:tcPr>
          <w:p w:rsidR="005307EC" w:rsidRPr="005F5E2C" w:rsidRDefault="005307EC" w:rsidP="005F5E2C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NULL</w:t>
            </w:r>
          </w:p>
        </w:tc>
        <w:tc>
          <w:tcPr>
            <w:tcW w:w="1250" w:type="dxa"/>
          </w:tcPr>
          <w:p w:rsidR="005307EC" w:rsidRPr="005F5E2C" w:rsidRDefault="005307EC" w:rsidP="005F5E2C">
            <w:pPr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836" w:type="dxa"/>
          </w:tcPr>
          <w:p w:rsidR="005307EC" w:rsidRPr="005F5E2C" w:rsidRDefault="005307EC" w:rsidP="005F5E2C">
            <w:pPr>
              <w:rPr>
                <w:rFonts w:asciiTheme="minorEastAsia" w:hAnsiTheme="minorEastAsia"/>
                <w:szCs w:val="24"/>
              </w:rPr>
            </w:pPr>
            <w:bookmarkStart w:id="42" w:name="_GoBack"/>
            <w:bookmarkEnd w:id="42"/>
          </w:p>
        </w:tc>
      </w:tr>
    </w:tbl>
    <w:p w:rsidR="00206EBE" w:rsidRPr="005F5E2C" w:rsidRDefault="00206EBE" w:rsidP="005F5E2C">
      <w:pPr>
        <w:rPr>
          <w:rFonts w:asciiTheme="minorEastAsia" w:hAnsiTheme="minorEastAsia"/>
          <w:szCs w:val="24"/>
        </w:rPr>
      </w:pPr>
    </w:p>
    <w:p w:rsidR="00B56753" w:rsidRPr="005F5E2C" w:rsidRDefault="00B56753" w:rsidP="005F5E2C">
      <w:pPr>
        <w:rPr>
          <w:rFonts w:asciiTheme="minorEastAsia" w:hAnsiTheme="minorEastAsia"/>
          <w:szCs w:val="24"/>
        </w:rPr>
      </w:pPr>
    </w:p>
    <w:p w:rsidR="00206EBE" w:rsidRPr="005F5E2C" w:rsidRDefault="00E05FC4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43" w:name="_Toc525291537"/>
      <w:bookmarkStart w:id="44" w:name="_Toc525294075"/>
      <w:r w:rsidRPr="00747492">
        <w:t>Inventory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细目表</w:t>
      </w:r>
      <w:r w:rsidRPr="005F5E2C">
        <w:rPr>
          <w:rFonts w:asciiTheme="minorEastAsia" w:hAnsiTheme="minorEastAsia"/>
          <w:szCs w:val="24"/>
        </w:rPr>
        <w:t>)</w:t>
      </w:r>
      <w:bookmarkEnd w:id="43"/>
      <w:bookmarkEnd w:id="44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257"/>
        <w:gridCol w:w="1656"/>
        <w:gridCol w:w="1617"/>
        <w:gridCol w:w="2402"/>
        <w:gridCol w:w="1094"/>
        <w:gridCol w:w="750"/>
      </w:tblGrid>
      <w:tr w:rsidR="00E05FC4" w:rsidRPr="005F5E2C" w:rsidTr="00E05FC4">
        <w:tc>
          <w:tcPr>
            <w:tcW w:w="2061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96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42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表主键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direction_id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方向主键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ubject_id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科目主键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425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425" w:type="dxa"/>
            <w:vAlign w:val="center"/>
          </w:tcPr>
          <w:p w:rsidR="00E05FC4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05FC4" w:rsidRPr="005F5E2C" w:rsidTr="00E05FC4">
        <w:tc>
          <w:tcPr>
            <w:tcW w:w="2061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E05FC4" w:rsidRPr="005F5E2C" w:rsidRDefault="00E05FC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425" w:type="dxa"/>
          </w:tcPr>
          <w:p w:rsidR="00E05FC4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E05FC4" w:rsidRPr="005F5E2C" w:rsidRDefault="00E05FC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E05FC4" w:rsidRPr="005F5E2C" w:rsidRDefault="00E05FC4" w:rsidP="005F5E2C">
      <w:pPr>
        <w:rPr>
          <w:rFonts w:asciiTheme="minorEastAsia" w:hAnsiTheme="minorEastAsia"/>
          <w:szCs w:val="24"/>
        </w:rPr>
      </w:pPr>
    </w:p>
    <w:p w:rsidR="00E05FC4" w:rsidRPr="005F5E2C" w:rsidRDefault="00E05FC4" w:rsidP="005F5E2C">
      <w:pPr>
        <w:rPr>
          <w:rFonts w:asciiTheme="minorEastAsia" w:hAnsiTheme="minorEastAsia"/>
          <w:szCs w:val="24"/>
        </w:rPr>
      </w:pPr>
    </w:p>
    <w:p w:rsidR="00E05FC4" w:rsidRPr="005F5E2C" w:rsidRDefault="00C845AA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45" w:name="_Toc525291538"/>
      <w:bookmarkStart w:id="46" w:name="_Toc525294076"/>
      <w:r w:rsidRPr="00747492">
        <w:t>Range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鉴定范围</w:t>
      </w:r>
      <w:r w:rsidRPr="005F5E2C">
        <w:rPr>
          <w:rFonts w:asciiTheme="minorEastAsia" w:hAnsiTheme="minorEastAsia"/>
          <w:szCs w:val="24"/>
        </w:rPr>
        <w:t>)</w:t>
      </w:r>
      <w:bookmarkEnd w:id="45"/>
      <w:bookmarkEnd w:id="46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043"/>
        <w:gridCol w:w="1656"/>
        <w:gridCol w:w="1734"/>
        <w:gridCol w:w="2417"/>
        <w:gridCol w:w="1147"/>
        <w:gridCol w:w="779"/>
      </w:tblGrid>
      <w:tr w:rsidR="00C845AA" w:rsidRPr="005F5E2C" w:rsidTr="00B578D9">
        <w:tc>
          <w:tcPr>
            <w:tcW w:w="2061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96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42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nventory_id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细目表主键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细目表一对多个知识点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loor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层级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层级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名称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ode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编号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rent_id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父级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ercent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比重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比重（比例）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425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425" w:type="dxa"/>
            <w:vAlign w:val="center"/>
          </w:tcPr>
          <w:p w:rsidR="00C845AA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C845AA" w:rsidRPr="005F5E2C" w:rsidTr="00B578D9">
        <w:tc>
          <w:tcPr>
            <w:tcW w:w="2061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C845AA" w:rsidRPr="005F5E2C" w:rsidRDefault="00C845A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425" w:type="dxa"/>
          </w:tcPr>
          <w:p w:rsidR="00C845AA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C845AA" w:rsidRPr="005F5E2C" w:rsidRDefault="00C845A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C845AA" w:rsidRPr="005F5E2C" w:rsidRDefault="00C845AA" w:rsidP="005F5E2C">
      <w:pPr>
        <w:rPr>
          <w:rFonts w:asciiTheme="minorEastAsia" w:hAnsiTheme="minorEastAsia"/>
          <w:szCs w:val="24"/>
        </w:rPr>
      </w:pPr>
    </w:p>
    <w:p w:rsidR="00C845AA" w:rsidRPr="005F5E2C" w:rsidRDefault="00C845AA" w:rsidP="005F5E2C">
      <w:pPr>
        <w:rPr>
          <w:rFonts w:asciiTheme="minorEastAsia" w:hAnsiTheme="minorEastAsia"/>
          <w:szCs w:val="24"/>
        </w:rPr>
      </w:pPr>
    </w:p>
    <w:p w:rsidR="006C6C09" w:rsidRPr="005F5E2C" w:rsidRDefault="006C6C09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47" w:name="_Toc525291539"/>
      <w:bookmarkStart w:id="48" w:name="_Toc525294077"/>
      <w:r w:rsidRPr="005F5E2C">
        <w:rPr>
          <w:rFonts w:asciiTheme="minorEastAsia" w:hAnsiTheme="minorEastAsia"/>
          <w:szCs w:val="24"/>
        </w:rPr>
        <w:t>range_point(</w:t>
      </w:r>
      <w:r w:rsidRPr="005F5E2C">
        <w:rPr>
          <w:rFonts w:asciiTheme="minorEastAsia" w:hAnsiTheme="minorEastAsia" w:hint="eastAsia"/>
          <w:szCs w:val="24"/>
        </w:rPr>
        <w:t>鉴定点（知识点）</w:t>
      </w:r>
      <w:r w:rsidRPr="005F5E2C">
        <w:rPr>
          <w:rFonts w:asciiTheme="minorEastAsia" w:hAnsiTheme="minorEastAsia"/>
          <w:szCs w:val="24"/>
        </w:rPr>
        <w:t>)</w:t>
      </w:r>
      <w:bookmarkEnd w:id="47"/>
      <w:bookmarkEnd w:id="48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037"/>
        <w:gridCol w:w="1656"/>
        <w:gridCol w:w="1737"/>
        <w:gridCol w:w="2418"/>
        <w:gridCol w:w="1148"/>
        <w:gridCol w:w="780"/>
      </w:tblGrid>
      <w:tr w:rsidR="006C6C09" w:rsidRPr="005F5E2C" w:rsidTr="00B578D9">
        <w:tc>
          <w:tcPr>
            <w:tcW w:w="2061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96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42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名称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ode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编号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range_id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范围主键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所属鉴定范围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mportant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重要程度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X、Y、Z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425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425" w:type="dxa"/>
            <w:vAlign w:val="center"/>
          </w:tcPr>
          <w:p w:rsidR="006C6C09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6C09" w:rsidRPr="005F5E2C" w:rsidTr="00B578D9">
        <w:tc>
          <w:tcPr>
            <w:tcW w:w="2061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6C6C09" w:rsidRPr="005F5E2C" w:rsidRDefault="006C6C0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425" w:type="dxa"/>
          </w:tcPr>
          <w:p w:rsidR="006C6C09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6C6C09" w:rsidRPr="005F5E2C" w:rsidRDefault="006C6C0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C6C09" w:rsidRPr="005F5E2C" w:rsidRDefault="006C6C09" w:rsidP="005F5E2C">
      <w:pPr>
        <w:rPr>
          <w:rFonts w:asciiTheme="minorEastAsia" w:hAnsiTheme="minorEastAsia"/>
          <w:szCs w:val="24"/>
        </w:rPr>
      </w:pPr>
    </w:p>
    <w:p w:rsidR="00E05FC4" w:rsidRPr="005F5E2C" w:rsidRDefault="00E05FC4" w:rsidP="005F5E2C">
      <w:pPr>
        <w:rPr>
          <w:rFonts w:asciiTheme="minorEastAsia" w:hAnsiTheme="minorEastAsia"/>
          <w:szCs w:val="24"/>
        </w:rPr>
      </w:pPr>
    </w:p>
    <w:p w:rsidR="008B1121" w:rsidRPr="005F5E2C" w:rsidRDefault="00EE388E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49" w:name="_Toc525291540"/>
      <w:bookmarkStart w:id="50" w:name="_Toc525294078"/>
      <w:r w:rsidRPr="005F5E2C">
        <w:rPr>
          <w:rFonts w:asciiTheme="minorEastAsia" w:hAnsiTheme="minorEastAsia"/>
          <w:szCs w:val="24"/>
        </w:rPr>
        <w:t>Jury(</w:t>
      </w:r>
      <w:r w:rsidRPr="005F5E2C">
        <w:rPr>
          <w:rFonts w:asciiTheme="minorEastAsia" w:hAnsiTheme="minorEastAsia" w:hint="eastAsia"/>
          <w:szCs w:val="24"/>
        </w:rPr>
        <w:t>考评</w:t>
      </w:r>
      <w:r w:rsidRPr="005F5E2C">
        <w:rPr>
          <w:rFonts w:asciiTheme="minorEastAsia" w:hAnsiTheme="minorEastAsia"/>
          <w:szCs w:val="24"/>
        </w:rPr>
        <w:t>人员表)</w:t>
      </w:r>
      <w:bookmarkEnd w:id="49"/>
      <w:bookmarkEnd w:id="50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136"/>
        <w:gridCol w:w="1656"/>
        <w:gridCol w:w="1683"/>
        <w:gridCol w:w="2411"/>
        <w:gridCol w:w="1124"/>
        <w:gridCol w:w="766"/>
      </w:tblGrid>
      <w:tr w:rsidR="00170B5A" w:rsidRPr="005F5E2C" w:rsidTr="00170B5A">
        <w:tc>
          <w:tcPr>
            <w:tcW w:w="2061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96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42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nam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名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ssword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密码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加盐salt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_number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身份证号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姓名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hon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电话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hire_tim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雇用时间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pire_dat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雇佣到期时间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ard_no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证书编号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ard_level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 (2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证书级别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评员/高级考评员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ard_expire_date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证书到期时间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ganize_id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机构主键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所属机构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425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425" w:type="dxa"/>
            <w:vAlign w:val="center"/>
          </w:tcPr>
          <w:p w:rsidR="00170B5A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70B5A" w:rsidRPr="005F5E2C" w:rsidTr="00170B5A">
        <w:tc>
          <w:tcPr>
            <w:tcW w:w="2061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70B5A" w:rsidRPr="005F5E2C" w:rsidRDefault="00170B5A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425" w:type="dxa"/>
          </w:tcPr>
          <w:p w:rsidR="00170B5A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70B5A" w:rsidRPr="005F5E2C" w:rsidRDefault="00170B5A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B1121" w:rsidRPr="005F5E2C" w:rsidRDefault="008B1121" w:rsidP="005F5E2C">
      <w:pPr>
        <w:rPr>
          <w:rFonts w:asciiTheme="minorEastAsia" w:hAnsiTheme="minorEastAsia"/>
          <w:szCs w:val="24"/>
        </w:rPr>
      </w:pPr>
    </w:p>
    <w:p w:rsidR="00EE388E" w:rsidRPr="005F5E2C" w:rsidRDefault="00EE388E" w:rsidP="005F5E2C">
      <w:pPr>
        <w:rPr>
          <w:rFonts w:asciiTheme="minorEastAsia" w:hAnsiTheme="minorEastAsia"/>
          <w:szCs w:val="24"/>
        </w:rPr>
      </w:pPr>
    </w:p>
    <w:p w:rsidR="00EE388E" w:rsidRPr="005F5E2C" w:rsidRDefault="001202FE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51" w:name="_Toc525291541"/>
      <w:bookmarkStart w:id="52" w:name="_Toc525294079"/>
      <w:r w:rsidRPr="00747492">
        <w:lastRenderedPageBreak/>
        <w:t>Instructor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督导员表</w:t>
      </w:r>
      <w:r w:rsidRPr="005F5E2C">
        <w:rPr>
          <w:rFonts w:asciiTheme="minorEastAsia" w:hAnsiTheme="minorEastAsia"/>
          <w:szCs w:val="24"/>
        </w:rPr>
        <w:t>)</w:t>
      </w:r>
      <w:bookmarkEnd w:id="51"/>
      <w:bookmarkEnd w:id="52"/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037"/>
        <w:gridCol w:w="1656"/>
        <w:gridCol w:w="1737"/>
        <w:gridCol w:w="2418"/>
        <w:gridCol w:w="1148"/>
        <w:gridCol w:w="780"/>
      </w:tblGrid>
      <w:tr w:rsidR="001202FE" w:rsidRPr="005F5E2C" w:rsidTr="00B578D9">
        <w:tc>
          <w:tcPr>
            <w:tcW w:w="2061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796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42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4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_number</w:t>
            </w:r>
          </w:p>
        </w:tc>
        <w:tc>
          <w:tcPr>
            <w:tcW w:w="15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身份证号</w:t>
            </w:r>
          </w:p>
        </w:tc>
        <w:tc>
          <w:tcPr>
            <w:tcW w:w="24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姓名</w:t>
            </w:r>
          </w:p>
        </w:tc>
        <w:tc>
          <w:tcPr>
            <w:tcW w:w="24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hone</w:t>
            </w:r>
          </w:p>
        </w:tc>
        <w:tc>
          <w:tcPr>
            <w:tcW w:w="15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电话</w:t>
            </w:r>
          </w:p>
        </w:tc>
        <w:tc>
          <w:tcPr>
            <w:tcW w:w="24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425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425" w:type="dxa"/>
            <w:vAlign w:val="center"/>
          </w:tcPr>
          <w:p w:rsidR="001202FE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1202FE" w:rsidRPr="005F5E2C" w:rsidTr="00B578D9">
        <w:tc>
          <w:tcPr>
            <w:tcW w:w="2061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796" w:type="dxa"/>
            <w:vAlign w:val="center"/>
          </w:tcPr>
          <w:p w:rsidR="001202FE" w:rsidRPr="005F5E2C" w:rsidRDefault="001202F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425" w:type="dxa"/>
          </w:tcPr>
          <w:p w:rsidR="001202FE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95" w:type="dxa"/>
          </w:tcPr>
          <w:p w:rsidR="001202FE" w:rsidRPr="005F5E2C" w:rsidRDefault="001202F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1202FE" w:rsidRPr="005F5E2C" w:rsidRDefault="001202FE" w:rsidP="005F5E2C">
      <w:pPr>
        <w:rPr>
          <w:rFonts w:asciiTheme="minorEastAsia" w:hAnsiTheme="minorEastAsia"/>
          <w:szCs w:val="24"/>
        </w:rPr>
      </w:pPr>
    </w:p>
    <w:p w:rsidR="001202FE" w:rsidRPr="005F5E2C" w:rsidRDefault="001202FE" w:rsidP="005F5E2C">
      <w:pPr>
        <w:rPr>
          <w:rFonts w:asciiTheme="minorEastAsia" w:hAnsiTheme="minorEastAsia"/>
          <w:szCs w:val="24"/>
        </w:rPr>
      </w:pPr>
    </w:p>
    <w:p w:rsidR="00B578D9" w:rsidRPr="005F5E2C" w:rsidRDefault="00B578D9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53" w:name="_Toc525291542"/>
      <w:bookmarkStart w:id="54" w:name="_Toc525294080"/>
      <w:r w:rsidRPr="005F5E2C">
        <w:rPr>
          <w:rFonts w:asciiTheme="minorEastAsia" w:hAnsiTheme="minorEastAsia"/>
          <w:szCs w:val="24"/>
        </w:rPr>
        <w:t>exam_</w:t>
      </w:r>
      <w:r w:rsidRPr="00747492">
        <w:t>staff</w:t>
      </w:r>
      <w:r w:rsidRPr="005F5E2C">
        <w:rPr>
          <w:rFonts w:asciiTheme="minorEastAsia" w:hAnsiTheme="minorEastAsia"/>
          <w:szCs w:val="24"/>
        </w:rPr>
        <w:t>_log(</w:t>
      </w:r>
      <w:r w:rsidRPr="005F5E2C">
        <w:rPr>
          <w:rFonts w:asciiTheme="minorEastAsia" w:hAnsiTheme="minorEastAsia" w:hint="eastAsia"/>
          <w:szCs w:val="24"/>
        </w:rPr>
        <w:t>工作</w:t>
      </w:r>
      <w:r w:rsidRPr="005F5E2C">
        <w:rPr>
          <w:rFonts w:asciiTheme="minorEastAsia" w:hAnsiTheme="minorEastAsia"/>
          <w:szCs w:val="24"/>
        </w:rPr>
        <w:t>人员日志表)</w:t>
      </w:r>
      <w:bookmarkEnd w:id="53"/>
      <w:bookmarkEnd w:id="54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43"/>
        <w:gridCol w:w="1656"/>
        <w:gridCol w:w="1602"/>
        <w:gridCol w:w="2553"/>
        <w:gridCol w:w="1148"/>
        <w:gridCol w:w="916"/>
      </w:tblGrid>
      <w:tr w:rsidR="00B578D9" w:rsidRPr="005F5E2C" w:rsidTr="00B578D9">
        <w:tc>
          <w:tcPr>
            <w:tcW w:w="2061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plan_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计划主键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_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主键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ame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姓名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ite_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点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room_num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场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1/02..30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t_type_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类别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角色类型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1:考评；2：专家；3：流动…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567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7" w:type="dxa"/>
            <w:vAlign w:val="center"/>
          </w:tcPr>
          <w:p w:rsidR="00B578D9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578D9" w:rsidRPr="005F5E2C" w:rsidTr="00B578D9">
        <w:tc>
          <w:tcPr>
            <w:tcW w:w="2061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B578D9" w:rsidRPr="005F5E2C" w:rsidRDefault="00B578D9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7" w:type="dxa"/>
          </w:tcPr>
          <w:p w:rsidR="00B578D9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B578D9" w:rsidRPr="005F5E2C" w:rsidRDefault="00B578D9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B578D9" w:rsidRPr="005F5E2C" w:rsidRDefault="00B578D9" w:rsidP="005F5E2C">
      <w:pPr>
        <w:rPr>
          <w:rFonts w:asciiTheme="minorEastAsia" w:hAnsiTheme="minorEastAsia"/>
          <w:szCs w:val="24"/>
        </w:rPr>
      </w:pPr>
    </w:p>
    <w:p w:rsidR="00B578D9" w:rsidRPr="005F5E2C" w:rsidRDefault="00B578D9" w:rsidP="005F5E2C">
      <w:pPr>
        <w:rPr>
          <w:rFonts w:asciiTheme="minorEastAsia" w:hAnsiTheme="minorEastAsia"/>
          <w:szCs w:val="24"/>
        </w:rPr>
      </w:pPr>
    </w:p>
    <w:p w:rsidR="00EE388E" w:rsidRPr="005F5E2C" w:rsidRDefault="00812FA6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55" w:name="_Toc525291543"/>
      <w:bookmarkStart w:id="56" w:name="_Toc525294081"/>
      <w:r w:rsidRPr="005F5E2C">
        <w:rPr>
          <w:rFonts w:asciiTheme="minorEastAsia" w:hAnsiTheme="minorEastAsia"/>
          <w:szCs w:val="24"/>
        </w:rPr>
        <w:lastRenderedPageBreak/>
        <w:t>exam_</w:t>
      </w:r>
      <w:r w:rsidRPr="00747492">
        <w:t>apply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专场鉴定申请</w:t>
      </w:r>
      <w:r w:rsidRPr="005F5E2C">
        <w:rPr>
          <w:rFonts w:asciiTheme="minorEastAsia" w:hAnsiTheme="minorEastAsia"/>
          <w:szCs w:val="24"/>
        </w:rPr>
        <w:t>)</w:t>
      </w:r>
      <w:bookmarkEnd w:id="55"/>
      <w:bookmarkEnd w:id="56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38"/>
        <w:gridCol w:w="1656"/>
        <w:gridCol w:w="1604"/>
        <w:gridCol w:w="2554"/>
        <w:gridCol w:w="1149"/>
        <w:gridCol w:w="917"/>
      </w:tblGrid>
      <w:tr w:rsidR="00812FA6" w:rsidRPr="005F5E2C" w:rsidTr="00DB5C89">
        <w:tc>
          <w:tcPr>
            <w:tcW w:w="2061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4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7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7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  id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ganize_id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组织主键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申请的组织机构</w:t>
            </w:r>
          </w:p>
        </w:tc>
        <w:tc>
          <w:tcPr>
            <w:tcW w:w="1174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tle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标题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考职业类型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174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C13B3" w:rsidRPr="005F5E2C" w:rsidTr="00DB5C89">
        <w:tc>
          <w:tcPr>
            <w:tcW w:w="2061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time</w:t>
            </w:r>
          </w:p>
        </w:tc>
        <w:tc>
          <w:tcPr>
            <w:tcW w:w="1525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试时间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74" w:type="dxa"/>
          </w:tcPr>
          <w:p w:rsidR="006C13B3" w:rsidRPr="005F5E2C" w:rsidRDefault="003A5AFD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6C13B3" w:rsidRPr="005F5E2C" w:rsidRDefault="006C13B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12FA6" w:rsidRPr="005F5E2C" w:rsidTr="00DB5C89">
        <w:tc>
          <w:tcPr>
            <w:tcW w:w="2061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567" w:type="dxa"/>
            <w:vAlign w:val="center"/>
          </w:tcPr>
          <w:p w:rsidR="006C13B3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：未申请；1：已申请；2：一审通过；</w:t>
            </w:r>
          </w:p>
          <w:p w:rsidR="00812FA6" w:rsidRPr="005F5E2C" w:rsidRDefault="006C13B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3：二审通过（通过）；4：一审不通过（不通过）；5：二审不通过（不通过）；</w:t>
            </w:r>
          </w:p>
        </w:tc>
        <w:tc>
          <w:tcPr>
            <w:tcW w:w="1174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12FA6" w:rsidRPr="005F5E2C" w:rsidTr="00DB5C89">
        <w:tc>
          <w:tcPr>
            <w:tcW w:w="2061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7" w:type="dxa"/>
            <w:vAlign w:val="center"/>
          </w:tcPr>
          <w:p w:rsidR="00812FA6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812FA6" w:rsidRPr="005F5E2C" w:rsidTr="00DB5C89">
        <w:tc>
          <w:tcPr>
            <w:tcW w:w="2061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812FA6" w:rsidRPr="005F5E2C" w:rsidRDefault="00812FA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7" w:type="dxa"/>
          </w:tcPr>
          <w:p w:rsidR="00812FA6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812FA6" w:rsidRPr="005F5E2C" w:rsidRDefault="00812FA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12FA6" w:rsidRPr="005F5E2C" w:rsidRDefault="00812FA6" w:rsidP="005F5E2C">
      <w:pPr>
        <w:rPr>
          <w:rFonts w:asciiTheme="minorEastAsia" w:hAnsiTheme="minorEastAsia"/>
          <w:szCs w:val="24"/>
        </w:rPr>
      </w:pPr>
    </w:p>
    <w:p w:rsidR="008C2AAB" w:rsidRPr="005F5E2C" w:rsidRDefault="008C2AAB" w:rsidP="005F5E2C">
      <w:pPr>
        <w:rPr>
          <w:rFonts w:asciiTheme="minorEastAsia" w:hAnsiTheme="minorEastAsia"/>
          <w:szCs w:val="24"/>
        </w:rPr>
      </w:pPr>
    </w:p>
    <w:p w:rsidR="007F7446" w:rsidRPr="005F5E2C" w:rsidRDefault="007F7446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57" w:name="_Toc525291544"/>
      <w:bookmarkStart w:id="58" w:name="_Toc525294082"/>
      <w:r w:rsidRPr="005F5E2C">
        <w:rPr>
          <w:rFonts w:asciiTheme="minorEastAsia" w:hAnsiTheme="minorEastAsia"/>
          <w:szCs w:val="24"/>
        </w:rPr>
        <w:t>exam_apply_work(</w:t>
      </w:r>
      <w:r w:rsidRPr="005F5E2C">
        <w:rPr>
          <w:rFonts w:asciiTheme="minorEastAsia" w:hAnsiTheme="minorEastAsia" w:hint="eastAsia"/>
          <w:szCs w:val="24"/>
        </w:rPr>
        <w:t>鉴定申请职业表</w:t>
      </w:r>
      <w:r w:rsidRPr="005F5E2C">
        <w:rPr>
          <w:rFonts w:asciiTheme="minorEastAsia" w:hAnsiTheme="minorEastAsia"/>
          <w:szCs w:val="24"/>
        </w:rPr>
        <w:t>)</w:t>
      </w:r>
      <w:bookmarkEnd w:id="57"/>
      <w:bookmarkEnd w:id="58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60"/>
        <w:gridCol w:w="1536"/>
        <w:gridCol w:w="1649"/>
        <w:gridCol w:w="2566"/>
        <w:gridCol w:w="1172"/>
        <w:gridCol w:w="935"/>
      </w:tblGrid>
      <w:tr w:rsidR="007F7446" w:rsidRPr="005F5E2C" w:rsidTr="00DB5C89">
        <w:tc>
          <w:tcPr>
            <w:tcW w:w="2061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apply_id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申请主键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计划一对多个职业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br/>
              <w:t>可以参考的所有职业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主键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可参考级别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type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类型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对一，选择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567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7" w:type="dxa"/>
            <w:vAlign w:val="center"/>
          </w:tcPr>
          <w:p w:rsidR="007F7446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F7446" w:rsidRPr="005F5E2C" w:rsidTr="00DB5C89">
        <w:tc>
          <w:tcPr>
            <w:tcW w:w="2061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7F7446" w:rsidRPr="005F5E2C" w:rsidRDefault="007F7446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7" w:type="dxa"/>
          </w:tcPr>
          <w:p w:rsidR="007F7446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7F7446" w:rsidRPr="005F5E2C" w:rsidRDefault="007F7446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F7446" w:rsidRPr="005F5E2C" w:rsidRDefault="007F7446" w:rsidP="005F5E2C">
      <w:pPr>
        <w:rPr>
          <w:rFonts w:asciiTheme="minorEastAsia" w:hAnsiTheme="minorEastAsia"/>
          <w:szCs w:val="24"/>
        </w:rPr>
      </w:pPr>
    </w:p>
    <w:p w:rsidR="007F7446" w:rsidRPr="005F5E2C" w:rsidRDefault="007F7446" w:rsidP="005F5E2C">
      <w:pPr>
        <w:rPr>
          <w:rFonts w:asciiTheme="minorEastAsia" w:hAnsiTheme="minorEastAsia"/>
          <w:szCs w:val="24"/>
        </w:rPr>
      </w:pPr>
    </w:p>
    <w:p w:rsidR="00FD40A3" w:rsidRPr="005F5E2C" w:rsidRDefault="00A43AF7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59" w:name="_Toc525291545"/>
      <w:bookmarkStart w:id="60" w:name="_Toc525294083"/>
      <w:r w:rsidRPr="00747492">
        <w:t>apply</w:t>
      </w:r>
      <w:r w:rsidRPr="005F5E2C">
        <w:rPr>
          <w:rFonts w:asciiTheme="minorEastAsia" w:hAnsiTheme="minorEastAsia"/>
          <w:szCs w:val="24"/>
        </w:rPr>
        <w:t>_approve(</w:t>
      </w:r>
      <w:r w:rsidRPr="005F5E2C">
        <w:rPr>
          <w:rFonts w:asciiTheme="minorEastAsia" w:hAnsiTheme="minorEastAsia" w:hint="eastAsia"/>
          <w:szCs w:val="24"/>
        </w:rPr>
        <w:t>申请审批表</w:t>
      </w:r>
      <w:r w:rsidRPr="005F5E2C">
        <w:rPr>
          <w:rFonts w:asciiTheme="minorEastAsia" w:hAnsiTheme="minorEastAsia"/>
          <w:szCs w:val="24"/>
        </w:rPr>
        <w:t>)</w:t>
      </w:r>
      <w:bookmarkEnd w:id="59"/>
      <w:bookmarkEnd w:id="60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38"/>
        <w:gridCol w:w="1656"/>
        <w:gridCol w:w="1604"/>
        <w:gridCol w:w="2554"/>
        <w:gridCol w:w="1149"/>
        <w:gridCol w:w="917"/>
      </w:tblGrid>
      <w:tr w:rsidR="00A43AF7" w:rsidRPr="005F5E2C" w:rsidTr="00DB5C89">
        <w:tc>
          <w:tcPr>
            <w:tcW w:w="2061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pply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申请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ype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 (2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申请类型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专场、报名审核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s_pass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Bool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审批结果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是否通过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floor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smallint (2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审批层级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一审/二审/三审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because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原因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不通过原因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br/>
              <w:t>（选择+其他：输入）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审批人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user_name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varchar(255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审批人姓名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7" w:type="dxa"/>
            <w:vAlign w:val="center"/>
          </w:tcPr>
          <w:p w:rsidR="00A43AF7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7" w:type="dxa"/>
          </w:tcPr>
          <w:p w:rsidR="00A43AF7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43AF7" w:rsidRPr="005F5E2C" w:rsidRDefault="00A43AF7" w:rsidP="005F5E2C">
      <w:pPr>
        <w:rPr>
          <w:rFonts w:asciiTheme="minorEastAsia" w:hAnsiTheme="minorEastAsia"/>
          <w:szCs w:val="24"/>
        </w:rPr>
      </w:pPr>
    </w:p>
    <w:p w:rsidR="00A43AF7" w:rsidRPr="005F5E2C" w:rsidRDefault="00A43AF7" w:rsidP="005F5E2C">
      <w:pPr>
        <w:rPr>
          <w:rFonts w:asciiTheme="minorEastAsia" w:hAnsiTheme="minorEastAsia"/>
          <w:szCs w:val="24"/>
        </w:rPr>
      </w:pPr>
    </w:p>
    <w:p w:rsidR="00A43AF7" w:rsidRPr="005F5E2C" w:rsidRDefault="00A43AF7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61" w:name="_Toc525291546"/>
      <w:bookmarkStart w:id="62" w:name="_Toc525294084"/>
      <w:r w:rsidRPr="005F5E2C">
        <w:rPr>
          <w:rFonts w:asciiTheme="minorEastAsia" w:hAnsiTheme="minorEastAsia"/>
          <w:szCs w:val="24"/>
        </w:rPr>
        <w:t>exam_</w:t>
      </w:r>
      <w:r w:rsidRPr="00747492">
        <w:t>enroll</w:t>
      </w:r>
      <w:r w:rsidRPr="005F5E2C">
        <w:rPr>
          <w:rFonts w:asciiTheme="minorEastAsia" w:hAnsiTheme="minorEastAsia"/>
          <w:szCs w:val="24"/>
        </w:rPr>
        <w:t>(</w:t>
      </w:r>
      <w:r w:rsidRPr="005F5E2C">
        <w:rPr>
          <w:rFonts w:asciiTheme="minorEastAsia" w:hAnsiTheme="minorEastAsia" w:hint="eastAsia"/>
          <w:szCs w:val="24"/>
        </w:rPr>
        <w:t>报名表</w:t>
      </w:r>
      <w:r w:rsidRPr="005F5E2C">
        <w:rPr>
          <w:rFonts w:asciiTheme="minorEastAsia" w:hAnsiTheme="minorEastAsia"/>
          <w:szCs w:val="24"/>
        </w:rPr>
        <w:t>)</w:t>
      </w:r>
      <w:bookmarkEnd w:id="61"/>
      <w:bookmarkEnd w:id="62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56"/>
        <w:gridCol w:w="1536"/>
        <w:gridCol w:w="1559"/>
        <w:gridCol w:w="2542"/>
        <w:gridCol w:w="1126"/>
        <w:gridCol w:w="899"/>
      </w:tblGrid>
      <w:tr w:rsidR="00A43AF7" w:rsidRPr="005F5E2C" w:rsidTr="00DB5C89">
        <w:tc>
          <w:tcPr>
            <w:tcW w:w="2061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plan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鉴定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所报考的鉴定计划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direction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方向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ork_level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职业级别主键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xam_type</w:t>
            </w:r>
          </w:p>
        </w:tc>
        <w:tc>
          <w:tcPr>
            <w:tcW w:w="1525" w:type="dxa"/>
            <w:vAlign w:val="center"/>
          </w:tcPr>
          <w:p w:rsidR="00A43AF7" w:rsidRPr="005F5E2C" w:rsidRDefault="00F6440C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 xml:space="preserve">smallint </w:t>
            </w:r>
            <w:r w:rsidR="00A43AF7" w:rsidRPr="005F5E2C">
              <w:rPr>
                <w:rFonts w:asciiTheme="minorEastAsia" w:hAnsiTheme="minorEastAsia"/>
                <w:szCs w:val="24"/>
              </w:rPr>
              <w:t>(</w:t>
            </w:r>
            <w:r w:rsidRPr="005F5E2C">
              <w:rPr>
                <w:rFonts w:asciiTheme="minorEastAsia" w:hAnsiTheme="minorEastAsia"/>
                <w:szCs w:val="24"/>
              </w:rPr>
              <w:t>2</w:t>
            </w:r>
            <w:r w:rsidR="00A43AF7"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试类型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新考/补考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urrent_level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当前证书级别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ganize_id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名方式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：个人；&gt;0：机构主键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ource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nt(11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来源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考生来源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25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状态</w:t>
            </w:r>
          </w:p>
        </w:tc>
        <w:tc>
          <w:tcPr>
            <w:tcW w:w="2567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lastRenderedPageBreak/>
              <w:t>结、解冻)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7" w:type="dxa"/>
            <w:vAlign w:val="center"/>
          </w:tcPr>
          <w:p w:rsidR="00A43AF7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A43AF7" w:rsidRPr="005F5E2C" w:rsidTr="00DB5C89">
        <w:tc>
          <w:tcPr>
            <w:tcW w:w="2061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25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4" w:type="dxa"/>
            <w:vAlign w:val="center"/>
          </w:tcPr>
          <w:p w:rsidR="00A43AF7" w:rsidRPr="005F5E2C" w:rsidRDefault="00A43AF7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7" w:type="dxa"/>
          </w:tcPr>
          <w:p w:rsidR="00A43AF7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4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7" w:type="dxa"/>
          </w:tcPr>
          <w:p w:rsidR="00A43AF7" w:rsidRPr="005F5E2C" w:rsidRDefault="00A43AF7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43AF7" w:rsidRPr="005F5E2C" w:rsidRDefault="00A43AF7" w:rsidP="005F5E2C">
      <w:pPr>
        <w:rPr>
          <w:rFonts w:asciiTheme="minorEastAsia" w:hAnsiTheme="minorEastAsia"/>
          <w:szCs w:val="24"/>
        </w:rPr>
      </w:pPr>
    </w:p>
    <w:p w:rsidR="009E2ED4" w:rsidRPr="005F5E2C" w:rsidRDefault="009E2ED4" w:rsidP="005F5E2C">
      <w:pPr>
        <w:rPr>
          <w:rFonts w:asciiTheme="minorEastAsia" w:hAnsiTheme="minorEastAsia"/>
          <w:szCs w:val="24"/>
        </w:rPr>
      </w:pPr>
    </w:p>
    <w:p w:rsidR="009E2ED4" w:rsidRPr="005F5E2C" w:rsidRDefault="009E2ED4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63" w:name="_Toc525291547"/>
      <w:bookmarkStart w:id="64" w:name="_Toc525294085"/>
      <w:r w:rsidRPr="00747492">
        <w:t>exam</w:t>
      </w:r>
      <w:r w:rsidRPr="005F5E2C">
        <w:rPr>
          <w:rFonts w:asciiTheme="minorEastAsia" w:hAnsiTheme="minorEastAsia"/>
          <w:szCs w:val="24"/>
        </w:rPr>
        <w:t>_order(</w:t>
      </w:r>
      <w:r w:rsidRPr="005F5E2C">
        <w:rPr>
          <w:rFonts w:asciiTheme="minorEastAsia" w:hAnsiTheme="minorEastAsia" w:hint="eastAsia"/>
          <w:szCs w:val="24"/>
        </w:rPr>
        <w:t>订单表</w:t>
      </w:r>
      <w:r w:rsidRPr="005F5E2C">
        <w:rPr>
          <w:rFonts w:asciiTheme="minorEastAsia" w:hAnsiTheme="minorEastAsia"/>
          <w:szCs w:val="24"/>
        </w:rPr>
        <w:t>)</w:t>
      </w:r>
      <w:bookmarkEnd w:id="63"/>
      <w:bookmarkEnd w:id="64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19"/>
        <w:gridCol w:w="1776"/>
        <w:gridCol w:w="1559"/>
        <w:gridCol w:w="2539"/>
        <w:gridCol w:w="1126"/>
        <w:gridCol w:w="899"/>
      </w:tblGrid>
      <w:tr w:rsidR="009E2ED4" w:rsidRPr="005F5E2C" w:rsidTr="00BB2261">
        <w:tc>
          <w:tcPr>
            <w:tcW w:w="2060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5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51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63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72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BB2261" w:rsidRPr="005F5E2C" w:rsidTr="00BB2261">
        <w:tc>
          <w:tcPr>
            <w:tcW w:w="2060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536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651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63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2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36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BB2261" w:rsidRPr="005F5E2C" w:rsidTr="00BB2261">
        <w:tc>
          <w:tcPr>
            <w:tcW w:w="2060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der_num</w:t>
            </w:r>
          </w:p>
        </w:tc>
        <w:tc>
          <w:tcPr>
            <w:tcW w:w="1536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51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订单号</w:t>
            </w:r>
          </w:p>
        </w:tc>
        <w:tc>
          <w:tcPr>
            <w:tcW w:w="2563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72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B2261" w:rsidRPr="005F5E2C" w:rsidTr="00BB2261">
        <w:tc>
          <w:tcPr>
            <w:tcW w:w="2060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otal_money</w:t>
            </w:r>
          </w:p>
        </w:tc>
        <w:tc>
          <w:tcPr>
            <w:tcW w:w="1536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51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金额</w:t>
            </w:r>
          </w:p>
        </w:tc>
        <w:tc>
          <w:tcPr>
            <w:tcW w:w="2563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专场、报名审核</w:t>
            </w:r>
          </w:p>
        </w:tc>
        <w:tc>
          <w:tcPr>
            <w:tcW w:w="1172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BB2261" w:rsidRPr="005F5E2C" w:rsidTr="00BB2261">
        <w:tc>
          <w:tcPr>
            <w:tcW w:w="2060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pay_state</w:t>
            </w:r>
          </w:p>
        </w:tc>
        <w:tc>
          <w:tcPr>
            <w:tcW w:w="1536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1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支付状态</w:t>
            </w:r>
          </w:p>
        </w:tc>
        <w:tc>
          <w:tcPr>
            <w:tcW w:w="2563" w:type="dxa"/>
            <w:vAlign w:val="center"/>
          </w:tcPr>
          <w:p w:rsidR="00BB2261" w:rsidRPr="005F5E2C" w:rsidRDefault="00BB226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/未支付、已支付、缴费中</w:t>
            </w:r>
          </w:p>
        </w:tc>
        <w:tc>
          <w:tcPr>
            <w:tcW w:w="1172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BB2261" w:rsidRPr="005F5E2C" w:rsidRDefault="00BB226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2ED4" w:rsidRPr="005F5E2C" w:rsidTr="00BB2261">
        <w:tc>
          <w:tcPr>
            <w:tcW w:w="2060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536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51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数据状态</w:t>
            </w:r>
          </w:p>
        </w:tc>
        <w:tc>
          <w:tcPr>
            <w:tcW w:w="2563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72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2ED4" w:rsidRPr="005F5E2C" w:rsidTr="00BB2261">
        <w:tc>
          <w:tcPr>
            <w:tcW w:w="2060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5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1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63" w:type="dxa"/>
            <w:vAlign w:val="center"/>
          </w:tcPr>
          <w:p w:rsidR="009E2ED4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72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9E2ED4" w:rsidRPr="005F5E2C" w:rsidTr="00BB2261">
        <w:tc>
          <w:tcPr>
            <w:tcW w:w="2060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5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51" w:type="dxa"/>
            <w:vAlign w:val="center"/>
          </w:tcPr>
          <w:p w:rsidR="009E2ED4" w:rsidRPr="005F5E2C" w:rsidRDefault="009E2ED4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63" w:type="dxa"/>
          </w:tcPr>
          <w:p w:rsidR="009E2ED4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72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36" w:type="dxa"/>
          </w:tcPr>
          <w:p w:rsidR="009E2ED4" w:rsidRPr="005F5E2C" w:rsidRDefault="009E2ED4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8C2AAB" w:rsidRPr="005F5E2C" w:rsidRDefault="008C2AAB" w:rsidP="005F5E2C">
      <w:pPr>
        <w:rPr>
          <w:rFonts w:asciiTheme="minorEastAsia" w:hAnsiTheme="minorEastAsia"/>
          <w:szCs w:val="24"/>
        </w:rPr>
      </w:pPr>
    </w:p>
    <w:p w:rsidR="009E2ED4" w:rsidRPr="005F5E2C" w:rsidRDefault="009E2ED4" w:rsidP="005F5E2C">
      <w:pPr>
        <w:rPr>
          <w:rFonts w:asciiTheme="minorEastAsia" w:hAnsiTheme="minorEastAsia"/>
          <w:szCs w:val="24"/>
        </w:rPr>
      </w:pPr>
    </w:p>
    <w:p w:rsidR="009E2ED4" w:rsidRPr="005F5E2C" w:rsidRDefault="006E226E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65" w:name="_Toc525291548"/>
      <w:bookmarkStart w:id="66" w:name="_Toc525294086"/>
      <w:r w:rsidRPr="005F5E2C">
        <w:rPr>
          <w:rFonts w:asciiTheme="minorEastAsia" w:hAnsiTheme="minorEastAsia"/>
          <w:szCs w:val="24"/>
        </w:rPr>
        <w:t>exam_</w:t>
      </w:r>
      <w:r w:rsidRPr="00747492">
        <w:t>order</w:t>
      </w:r>
      <w:r w:rsidRPr="005F5E2C">
        <w:rPr>
          <w:rFonts w:asciiTheme="minorEastAsia" w:hAnsiTheme="minorEastAsia"/>
          <w:szCs w:val="24"/>
        </w:rPr>
        <w:t>_detai(</w:t>
      </w:r>
      <w:r w:rsidR="008F56D7" w:rsidRPr="005F5E2C">
        <w:rPr>
          <w:rFonts w:asciiTheme="minorEastAsia" w:hAnsiTheme="minorEastAsia" w:hint="eastAsia"/>
          <w:szCs w:val="24"/>
        </w:rPr>
        <w:t>订</w:t>
      </w:r>
      <w:r w:rsidRPr="005F5E2C">
        <w:rPr>
          <w:rFonts w:asciiTheme="minorEastAsia" w:hAnsiTheme="minorEastAsia" w:hint="eastAsia"/>
          <w:szCs w:val="24"/>
        </w:rPr>
        <w:t>单详情表</w:t>
      </w:r>
      <w:r w:rsidRPr="005F5E2C">
        <w:rPr>
          <w:rFonts w:asciiTheme="minorEastAsia" w:hAnsiTheme="minorEastAsia"/>
          <w:szCs w:val="24"/>
        </w:rPr>
        <w:t>)</w:t>
      </w:r>
      <w:bookmarkEnd w:id="65"/>
      <w:bookmarkEnd w:id="66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29"/>
        <w:gridCol w:w="1776"/>
        <w:gridCol w:w="1571"/>
        <w:gridCol w:w="2507"/>
        <w:gridCol w:w="1131"/>
        <w:gridCol w:w="904"/>
      </w:tblGrid>
      <w:tr w:rsidR="006E226E" w:rsidRPr="005F5E2C" w:rsidTr="006E226E">
        <w:tc>
          <w:tcPr>
            <w:tcW w:w="2047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51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22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18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nroll_id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报名主键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der_num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订单号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lilun_price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理论单价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shicao_price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实操单价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zonghe_price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综合单价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otal_money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总金额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0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651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数据状态</w:t>
            </w:r>
          </w:p>
        </w:tc>
        <w:tc>
          <w:tcPr>
            <w:tcW w:w="2518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51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18" w:type="dxa"/>
            <w:vAlign w:val="center"/>
          </w:tcPr>
          <w:p w:rsidR="006E226E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6E226E" w:rsidRPr="005F5E2C" w:rsidTr="006E226E">
        <w:tc>
          <w:tcPr>
            <w:tcW w:w="2047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51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6E226E" w:rsidRPr="005F5E2C" w:rsidRDefault="006E226E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18" w:type="dxa"/>
          </w:tcPr>
          <w:p w:rsidR="006E226E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56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6E226E" w:rsidRPr="005F5E2C" w:rsidRDefault="006E226E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6E226E" w:rsidRPr="005F5E2C" w:rsidRDefault="006E226E" w:rsidP="005F5E2C">
      <w:pPr>
        <w:rPr>
          <w:rFonts w:asciiTheme="minorEastAsia" w:hAnsiTheme="minorEastAsia"/>
          <w:szCs w:val="24"/>
        </w:rPr>
      </w:pPr>
    </w:p>
    <w:p w:rsidR="006E226E" w:rsidRPr="005F5E2C" w:rsidRDefault="006E226E" w:rsidP="005F5E2C">
      <w:pPr>
        <w:rPr>
          <w:rFonts w:asciiTheme="minorEastAsia" w:hAnsiTheme="minorEastAsia"/>
          <w:szCs w:val="24"/>
        </w:rPr>
      </w:pPr>
    </w:p>
    <w:p w:rsidR="008F56D7" w:rsidRPr="005F5E2C" w:rsidRDefault="0077764F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67" w:name="_Toc525291549"/>
      <w:bookmarkStart w:id="68" w:name="_Toc525294087"/>
      <w:r w:rsidRPr="005F5E2C">
        <w:rPr>
          <w:rFonts w:asciiTheme="minorEastAsia" w:hAnsiTheme="minorEastAsia"/>
          <w:szCs w:val="24"/>
        </w:rPr>
        <w:lastRenderedPageBreak/>
        <w:t>exam_</w:t>
      </w:r>
      <w:r w:rsidRPr="00747492">
        <w:t>order</w:t>
      </w:r>
      <w:r w:rsidRPr="005F5E2C">
        <w:rPr>
          <w:rFonts w:asciiTheme="minorEastAsia" w:hAnsiTheme="minorEastAsia"/>
          <w:szCs w:val="24"/>
        </w:rPr>
        <w:t>_pay(</w:t>
      </w:r>
      <w:r w:rsidRPr="005F5E2C">
        <w:rPr>
          <w:rFonts w:asciiTheme="minorEastAsia" w:hAnsiTheme="minorEastAsia" w:hint="eastAsia"/>
          <w:szCs w:val="24"/>
        </w:rPr>
        <w:t>支付记录表</w:t>
      </w:r>
      <w:r w:rsidRPr="005F5E2C">
        <w:rPr>
          <w:rFonts w:asciiTheme="minorEastAsia" w:hAnsiTheme="minorEastAsia"/>
          <w:szCs w:val="24"/>
        </w:rPr>
        <w:t>)</w:t>
      </w:r>
      <w:bookmarkEnd w:id="67"/>
      <w:bookmarkEnd w:id="68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26"/>
        <w:gridCol w:w="1776"/>
        <w:gridCol w:w="1573"/>
        <w:gridCol w:w="2507"/>
        <w:gridCol w:w="1132"/>
        <w:gridCol w:w="904"/>
      </w:tblGrid>
      <w:tr w:rsidR="0077764F" w:rsidRPr="005F5E2C" w:rsidTr="00DB5C89">
        <w:tc>
          <w:tcPr>
            <w:tcW w:w="2047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51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22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18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56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24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water_no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流水号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0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rder_num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订单号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y_money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D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ecimal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,4)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总金额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y_time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支付时间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DE59F5" w:rsidRPr="005F5E2C" w:rsidTr="00DB5C89">
        <w:tc>
          <w:tcPr>
            <w:tcW w:w="2047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pay_type</w:t>
            </w:r>
          </w:p>
        </w:tc>
        <w:tc>
          <w:tcPr>
            <w:tcW w:w="1651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22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支付方式</w:t>
            </w:r>
          </w:p>
        </w:tc>
        <w:tc>
          <w:tcPr>
            <w:tcW w:w="2518" w:type="dxa"/>
            <w:vAlign w:val="center"/>
          </w:tcPr>
          <w:p w:rsidR="00DE59F5" w:rsidRPr="005F5E2C" w:rsidRDefault="00DE59F5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线下、线上（待定）</w:t>
            </w:r>
          </w:p>
        </w:tc>
        <w:tc>
          <w:tcPr>
            <w:tcW w:w="1156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DE59F5" w:rsidRPr="005F5E2C" w:rsidRDefault="00DE59F5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7764F" w:rsidRPr="005F5E2C" w:rsidTr="00DB5C89">
        <w:tc>
          <w:tcPr>
            <w:tcW w:w="2047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651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22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数据状态</w:t>
            </w:r>
          </w:p>
        </w:tc>
        <w:tc>
          <w:tcPr>
            <w:tcW w:w="2518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56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7764F" w:rsidRPr="005F5E2C" w:rsidTr="00DB5C89">
        <w:tc>
          <w:tcPr>
            <w:tcW w:w="2047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51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18" w:type="dxa"/>
            <w:vAlign w:val="center"/>
          </w:tcPr>
          <w:p w:rsidR="0077764F" w:rsidRPr="005F5E2C" w:rsidRDefault="00CA069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CURRENT_TIMESTAMP</w:t>
            </w:r>
          </w:p>
        </w:tc>
        <w:tc>
          <w:tcPr>
            <w:tcW w:w="1156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7764F" w:rsidRPr="005F5E2C" w:rsidTr="00DB5C89">
        <w:tc>
          <w:tcPr>
            <w:tcW w:w="2047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51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77764F" w:rsidRPr="005F5E2C" w:rsidRDefault="0077764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18" w:type="dxa"/>
          </w:tcPr>
          <w:p w:rsidR="0077764F" w:rsidRPr="005F5E2C" w:rsidRDefault="00CA069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CURRENT_TIMESTAMP</w:t>
            </w:r>
          </w:p>
        </w:tc>
        <w:tc>
          <w:tcPr>
            <w:tcW w:w="1156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77764F" w:rsidRPr="005F5E2C" w:rsidRDefault="0077764F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7764F" w:rsidRPr="005F5E2C" w:rsidRDefault="0077764F" w:rsidP="005F5E2C">
      <w:pPr>
        <w:rPr>
          <w:rFonts w:asciiTheme="minorEastAsia" w:hAnsiTheme="minorEastAsia"/>
          <w:szCs w:val="24"/>
        </w:rPr>
      </w:pPr>
    </w:p>
    <w:p w:rsidR="006E226E" w:rsidRPr="005F5E2C" w:rsidRDefault="006E226E" w:rsidP="005F5E2C">
      <w:pPr>
        <w:rPr>
          <w:rFonts w:asciiTheme="minorEastAsia" w:hAnsiTheme="minorEastAsia"/>
          <w:szCs w:val="24"/>
        </w:rPr>
      </w:pPr>
    </w:p>
    <w:p w:rsidR="007761F7" w:rsidRPr="005F5E2C" w:rsidRDefault="000A4281" w:rsidP="00F21DBA">
      <w:pPr>
        <w:pStyle w:val="2"/>
        <w:jc w:val="left"/>
        <w:rPr>
          <w:rFonts w:asciiTheme="minorEastAsia" w:hAnsiTheme="minorEastAsia"/>
          <w:szCs w:val="24"/>
        </w:rPr>
      </w:pPr>
      <w:bookmarkStart w:id="69" w:name="_Toc525291550"/>
      <w:bookmarkStart w:id="70" w:name="_Toc525294088"/>
      <w:r w:rsidRPr="005F5E2C">
        <w:rPr>
          <w:rFonts w:asciiTheme="minorEastAsia" w:hAnsiTheme="minorEastAsia" w:hint="eastAsia"/>
          <w:szCs w:val="24"/>
        </w:rPr>
        <w:t>user_</w:t>
      </w:r>
      <w:r w:rsidRPr="00747492">
        <w:rPr>
          <w:rFonts w:hint="eastAsia"/>
        </w:rPr>
        <w:t>login</w:t>
      </w:r>
      <w:r w:rsidRPr="005F5E2C">
        <w:rPr>
          <w:rFonts w:asciiTheme="minorEastAsia" w:hAnsiTheme="minorEastAsia" w:hint="eastAsia"/>
          <w:szCs w:val="24"/>
        </w:rPr>
        <w:t>（用户登录</w:t>
      </w:r>
      <w:r w:rsidRPr="005F5E2C">
        <w:rPr>
          <w:rFonts w:asciiTheme="minorEastAsia" w:hAnsiTheme="minorEastAsia"/>
          <w:szCs w:val="24"/>
        </w:rPr>
        <w:t>表</w:t>
      </w:r>
      <w:r w:rsidRPr="005F5E2C">
        <w:rPr>
          <w:rFonts w:asciiTheme="minorEastAsia" w:hAnsiTheme="minorEastAsia" w:hint="eastAsia"/>
          <w:szCs w:val="24"/>
        </w:rPr>
        <w:t>）</w:t>
      </w:r>
      <w:bookmarkEnd w:id="69"/>
      <w:bookmarkEnd w:id="70"/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047"/>
        <w:gridCol w:w="1656"/>
        <w:gridCol w:w="1621"/>
        <w:gridCol w:w="2516"/>
        <w:gridCol w:w="1155"/>
        <w:gridCol w:w="923"/>
      </w:tblGrid>
      <w:tr w:rsidR="000A4281" w:rsidRPr="005F5E2C" w:rsidTr="00DB5C89">
        <w:tc>
          <w:tcPr>
            <w:tcW w:w="2047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1651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1622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字段名</w:t>
            </w:r>
          </w:p>
        </w:tc>
        <w:tc>
          <w:tcPr>
            <w:tcW w:w="2518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说明()默认值/可选项/备注)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是否</w:t>
            </w:r>
            <w:r w:rsidRPr="005F5E2C">
              <w:rPr>
                <w:rFonts w:asciiTheme="minorEastAsia" w:hAnsiTheme="minorEastAsia"/>
                <w:szCs w:val="24"/>
              </w:rPr>
              <w:t>为空(1</w:t>
            </w:r>
            <w:r w:rsidRPr="005F5E2C">
              <w:rPr>
                <w:rFonts w:asciiTheme="minorEastAsia" w:hAnsiTheme="minorEastAsia" w:hint="eastAsia"/>
                <w:szCs w:val="24"/>
              </w:rPr>
              <w:t>否 0是</w:t>
            </w:r>
            <w:r w:rsidRPr="005F5E2C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主键/</w:t>
            </w:r>
            <w:r w:rsidRPr="005F5E2C">
              <w:rPr>
                <w:rFonts w:asciiTheme="minorEastAsia" w:hAnsiTheme="minorEastAsia"/>
                <w:szCs w:val="24"/>
              </w:rPr>
              <w:t>自增</w:t>
            </w: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d</w:t>
            </w:r>
          </w:p>
        </w:tc>
        <w:tc>
          <w:tcPr>
            <w:tcW w:w="1651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nt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11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主键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sername</w:t>
            </w:r>
          </w:p>
        </w:tc>
        <w:tc>
          <w:tcPr>
            <w:tcW w:w="1651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用户名</w:t>
            </w:r>
            <w:r w:rsidR="00DB1328" w:rsidRPr="005F5E2C">
              <w:rPr>
                <w:rFonts w:asciiTheme="minorEastAsia" w:hAnsiTheme="minorEastAsia" w:hint="eastAsia"/>
                <w:color w:val="000000"/>
                <w:szCs w:val="24"/>
              </w:rPr>
              <w:t>(证件号)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手机号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/身份证号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password</w:t>
            </w:r>
          </w:p>
        </w:tc>
        <w:tc>
          <w:tcPr>
            <w:tcW w:w="1651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密码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L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gin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_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time</w:t>
            </w:r>
          </w:p>
        </w:tc>
        <w:tc>
          <w:tcPr>
            <w:tcW w:w="1651" w:type="dxa"/>
            <w:vAlign w:val="center"/>
          </w:tcPr>
          <w:p w:rsidR="000A4281" w:rsidRPr="005F5E2C" w:rsidRDefault="0002296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登录时间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L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ogin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_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ip</w:t>
            </w:r>
          </w:p>
        </w:tc>
        <w:tc>
          <w:tcPr>
            <w:tcW w:w="1651" w:type="dxa"/>
            <w:vAlign w:val="center"/>
          </w:tcPr>
          <w:p w:rsidR="000A4281" w:rsidRPr="005F5E2C" w:rsidRDefault="0002296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登录IP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 xml:space="preserve">　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Token</w:t>
            </w:r>
          </w:p>
        </w:tc>
        <w:tc>
          <w:tcPr>
            <w:tcW w:w="1651" w:type="dxa"/>
            <w:vAlign w:val="center"/>
          </w:tcPr>
          <w:p w:rsidR="000A4281" w:rsidRPr="005F5E2C" w:rsidRDefault="0002296F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V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archar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(255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Token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56" w:type="dxa"/>
          </w:tcPr>
          <w:p w:rsidR="000A4281" w:rsidRPr="005F5E2C" w:rsidRDefault="00B505B7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tatus</w:t>
            </w:r>
          </w:p>
        </w:tc>
        <w:tc>
          <w:tcPr>
            <w:tcW w:w="1651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smallint(2)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数据状态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1</w:t>
            </w: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:正常；-1：删除(冻结、解冻)</w:t>
            </w: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create_time</w:t>
            </w:r>
          </w:p>
        </w:tc>
        <w:tc>
          <w:tcPr>
            <w:tcW w:w="1651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创建时间</w:t>
            </w:r>
          </w:p>
        </w:tc>
        <w:tc>
          <w:tcPr>
            <w:tcW w:w="2518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A4281" w:rsidRPr="005F5E2C" w:rsidTr="00DB5C89">
        <w:tc>
          <w:tcPr>
            <w:tcW w:w="2047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update_time</w:t>
            </w:r>
          </w:p>
        </w:tc>
        <w:tc>
          <w:tcPr>
            <w:tcW w:w="1651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datetime</w:t>
            </w:r>
          </w:p>
        </w:tc>
        <w:tc>
          <w:tcPr>
            <w:tcW w:w="1622" w:type="dxa"/>
            <w:vAlign w:val="center"/>
          </w:tcPr>
          <w:p w:rsidR="000A4281" w:rsidRPr="005F5E2C" w:rsidRDefault="000A4281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修改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时间</w:t>
            </w:r>
          </w:p>
        </w:tc>
        <w:tc>
          <w:tcPr>
            <w:tcW w:w="2518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56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0A4281" w:rsidRPr="005F5E2C" w:rsidRDefault="000A4281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119C3" w:rsidRPr="005F5E2C" w:rsidTr="00DB5C89">
        <w:tc>
          <w:tcPr>
            <w:tcW w:w="2047" w:type="dxa"/>
            <w:vAlign w:val="center"/>
          </w:tcPr>
          <w:p w:rsidR="007119C3" w:rsidRPr="005F5E2C" w:rsidRDefault="007119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id_type</w:t>
            </w:r>
          </w:p>
        </w:tc>
        <w:tc>
          <w:tcPr>
            <w:tcW w:w="1651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szCs w:val="24"/>
              </w:rPr>
              <w:t>nt</w:t>
            </w:r>
            <w:r w:rsidRPr="005F5E2C">
              <w:rPr>
                <w:rFonts w:asciiTheme="minorEastAsia" w:hAnsiTheme="minorEastAsia"/>
                <w:szCs w:val="24"/>
              </w:rPr>
              <w:t>(11)</w:t>
            </w:r>
          </w:p>
        </w:tc>
        <w:tc>
          <w:tcPr>
            <w:tcW w:w="1622" w:type="dxa"/>
            <w:vAlign w:val="center"/>
          </w:tcPr>
          <w:p w:rsidR="007119C3" w:rsidRPr="005F5E2C" w:rsidRDefault="007119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证件类型</w:t>
            </w:r>
          </w:p>
        </w:tc>
        <w:tc>
          <w:tcPr>
            <w:tcW w:w="2518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（1,身份证 2,护照,3军官证 4,港澳台整,5 其他  ）1</w:t>
            </w:r>
          </w:p>
        </w:tc>
        <w:tc>
          <w:tcPr>
            <w:tcW w:w="1156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1</w:t>
            </w:r>
          </w:p>
        </w:tc>
        <w:tc>
          <w:tcPr>
            <w:tcW w:w="924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7119C3" w:rsidRPr="005F5E2C" w:rsidTr="00DB5C89">
        <w:tc>
          <w:tcPr>
            <w:tcW w:w="2047" w:type="dxa"/>
            <w:vAlign w:val="center"/>
          </w:tcPr>
          <w:p w:rsidR="007119C3" w:rsidRPr="005F5E2C" w:rsidRDefault="007119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/>
                <w:color w:val="000000"/>
                <w:szCs w:val="24"/>
              </w:rPr>
              <w:t>reg_type</w:t>
            </w:r>
          </w:p>
        </w:tc>
        <w:tc>
          <w:tcPr>
            <w:tcW w:w="1651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/>
                <w:szCs w:val="24"/>
              </w:rPr>
              <w:t>I</w:t>
            </w:r>
            <w:r w:rsidRPr="005F5E2C">
              <w:rPr>
                <w:rFonts w:asciiTheme="minorEastAsia" w:hAnsiTheme="minorEastAsia" w:hint="eastAsia"/>
                <w:szCs w:val="24"/>
              </w:rPr>
              <w:t>nt(</w:t>
            </w:r>
            <w:r w:rsidRPr="005F5E2C">
              <w:rPr>
                <w:rFonts w:asciiTheme="minorEastAsia" w:hAnsiTheme="minorEastAsia"/>
                <w:szCs w:val="24"/>
              </w:rPr>
              <w:t>11)</w:t>
            </w:r>
          </w:p>
        </w:tc>
        <w:tc>
          <w:tcPr>
            <w:tcW w:w="1622" w:type="dxa"/>
            <w:vAlign w:val="center"/>
          </w:tcPr>
          <w:p w:rsidR="007119C3" w:rsidRPr="005F5E2C" w:rsidRDefault="007119C3" w:rsidP="005F5E2C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5F5E2C">
              <w:rPr>
                <w:rFonts w:asciiTheme="minorEastAsia" w:hAnsiTheme="minorEastAsia" w:hint="eastAsia"/>
                <w:color w:val="000000"/>
                <w:szCs w:val="24"/>
              </w:rPr>
              <w:t>注册</w:t>
            </w:r>
            <w:r w:rsidRPr="005F5E2C">
              <w:rPr>
                <w:rFonts w:asciiTheme="minorEastAsia" w:hAnsiTheme="minorEastAsia"/>
                <w:color w:val="000000"/>
                <w:szCs w:val="24"/>
              </w:rPr>
              <w:t>类型</w:t>
            </w:r>
          </w:p>
        </w:tc>
        <w:tc>
          <w:tcPr>
            <w:tcW w:w="2518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（个人：0；机构：1；）</w:t>
            </w:r>
          </w:p>
        </w:tc>
        <w:tc>
          <w:tcPr>
            <w:tcW w:w="1156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  <w:r w:rsidRPr="005F5E2C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924" w:type="dxa"/>
          </w:tcPr>
          <w:p w:rsidR="007119C3" w:rsidRPr="005F5E2C" w:rsidRDefault="007119C3" w:rsidP="005F5E2C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7761F7" w:rsidRPr="00F21DBA" w:rsidRDefault="00F21DBA" w:rsidP="00E34D6B">
      <w:pPr>
        <w:pStyle w:val="1"/>
        <w:ind w:left="240" w:right="240"/>
      </w:pPr>
      <w:bookmarkStart w:id="71" w:name="_Toc525291551"/>
      <w:bookmarkStart w:id="72" w:name="_Toc525294089"/>
      <w:r>
        <w:rPr>
          <w:rFonts w:hint="eastAsia"/>
        </w:rPr>
        <w:lastRenderedPageBreak/>
        <w:t>其他备注</w:t>
      </w:r>
      <w:r w:rsidR="007761F7" w:rsidRPr="00F21DBA">
        <w:rPr>
          <w:rFonts w:hint="eastAsia"/>
        </w:rPr>
        <w:t>说明</w:t>
      </w:r>
      <w:bookmarkEnd w:id="71"/>
      <w:bookmarkEnd w:id="72"/>
    </w:p>
    <w:p w:rsidR="007761F7" w:rsidRPr="005F5E2C" w:rsidRDefault="007761F7" w:rsidP="005F5E2C">
      <w:pPr>
        <w:rPr>
          <w:rFonts w:asciiTheme="minorEastAsia" w:hAnsiTheme="minorEastAsia"/>
          <w:szCs w:val="24"/>
        </w:rPr>
      </w:pPr>
      <w:r w:rsidRPr="00F21DBA">
        <w:rPr>
          <w:rFonts w:asciiTheme="minorEastAsia" w:hAnsiTheme="minorEastAsia" w:cs="Arial"/>
          <w:color w:val="4F4F4F"/>
          <w:szCs w:val="24"/>
          <w:shd w:val="clear" w:color="auto" w:fill="FFFFFF"/>
        </w:rPr>
        <w:t>在SQL标准中，存在bool和boolean类型。在MySQL中也可以定义这两种类型，但是这两种类型最终转换成的是TINYINT（1）类型</w:t>
      </w:r>
    </w:p>
    <w:sectPr w:rsidR="007761F7" w:rsidRPr="005F5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BF" w:rsidRDefault="00CB37BF" w:rsidP="000619C4">
      <w:r>
        <w:separator/>
      </w:r>
    </w:p>
  </w:endnote>
  <w:endnote w:type="continuationSeparator" w:id="0">
    <w:p w:rsidR="00CB37BF" w:rsidRDefault="00CB37BF" w:rsidP="0006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BF" w:rsidRDefault="00CB37BF" w:rsidP="000619C4">
      <w:r>
        <w:separator/>
      </w:r>
    </w:p>
  </w:footnote>
  <w:footnote w:type="continuationSeparator" w:id="0">
    <w:p w:rsidR="00CB37BF" w:rsidRDefault="00CB37BF" w:rsidP="00061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7E"/>
    <w:rsid w:val="0002296F"/>
    <w:rsid w:val="00044E50"/>
    <w:rsid w:val="00057E9D"/>
    <w:rsid w:val="000619C4"/>
    <w:rsid w:val="000711D8"/>
    <w:rsid w:val="000A4281"/>
    <w:rsid w:val="000E61E0"/>
    <w:rsid w:val="000E69B9"/>
    <w:rsid w:val="001202FE"/>
    <w:rsid w:val="00165613"/>
    <w:rsid w:val="001702A0"/>
    <w:rsid w:val="00170B5A"/>
    <w:rsid w:val="00176865"/>
    <w:rsid w:val="001A0CA7"/>
    <w:rsid w:val="001E7627"/>
    <w:rsid w:val="00206EBE"/>
    <w:rsid w:val="00224FFF"/>
    <w:rsid w:val="00235178"/>
    <w:rsid w:val="00235BE4"/>
    <w:rsid w:val="00252FAB"/>
    <w:rsid w:val="0028526A"/>
    <w:rsid w:val="002D2041"/>
    <w:rsid w:val="002D7F92"/>
    <w:rsid w:val="002E55E2"/>
    <w:rsid w:val="00303EE8"/>
    <w:rsid w:val="00326F7E"/>
    <w:rsid w:val="00326FA9"/>
    <w:rsid w:val="00333D70"/>
    <w:rsid w:val="003A5AFD"/>
    <w:rsid w:val="00493216"/>
    <w:rsid w:val="004D66B9"/>
    <w:rsid w:val="005307EC"/>
    <w:rsid w:val="00531DD6"/>
    <w:rsid w:val="00581E20"/>
    <w:rsid w:val="005C0079"/>
    <w:rsid w:val="005D245F"/>
    <w:rsid w:val="005F5E2C"/>
    <w:rsid w:val="006053F9"/>
    <w:rsid w:val="00676FF9"/>
    <w:rsid w:val="006C13B3"/>
    <w:rsid w:val="006C6C09"/>
    <w:rsid w:val="006E226E"/>
    <w:rsid w:val="007119C3"/>
    <w:rsid w:val="00715A81"/>
    <w:rsid w:val="00723CFD"/>
    <w:rsid w:val="007342D8"/>
    <w:rsid w:val="00747492"/>
    <w:rsid w:val="00752929"/>
    <w:rsid w:val="00754BC9"/>
    <w:rsid w:val="00760147"/>
    <w:rsid w:val="007761F7"/>
    <w:rsid w:val="0077764F"/>
    <w:rsid w:val="007C1700"/>
    <w:rsid w:val="007F7446"/>
    <w:rsid w:val="008068E5"/>
    <w:rsid w:val="00812987"/>
    <w:rsid w:val="00812FA6"/>
    <w:rsid w:val="008B1121"/>
    <w:rsid w:val="008C2AAB"/>
    <w:rsid w:val="008F56D7"/>
    <w:rsid w:val="00905BCF"/>
    <w:rsid w:val="00956EC7"/>
    <w:rsid w:val="009A7131"/>
    <w:rsid w:val="009E0B33"/>
    <w:rsid w:val="009E2ED4"/>
    <w:rsid w:val="00A2429A"/>
    <w:rsid w:val="00A43AF7"/>
    <w:rsid w:val="00A7434A"/>
    <w:rsid w:val="00AB4255"/>
    <w:rsid w:val="00B22814"/>
    <w:rsid w:val="00B43CC2"/>
    <w:rsid w:val="00B505B7"/>
    <w:rsid w:val="00B56753"/>
    <w:rsid w:val="00B578D9"/>
    <w:rsid w:val="00B85EC3"/>
    <w:rsid w:val="00BB2261"/>
    <w:rsid w:val="00BE19B9"/>
    <w:rsid w:val="00C845AA"/>
    <w:rsid w:val="00CA0691"/>
    <w:rsid w:val="00CB37BF"/>
    <w:rsid w:val="00D00FEB"/>
    <w:rsid w:val="00D366C9"/>
    <w:rsid w:val="00D601B1"/>
    <w:rsid w:val="00DA6473"/>
    <w:rsid w:val="00DB125C"/>
    <w:rsid w:val="00DB1328"/>
    <w:rsid w:val="00DB5C89"/>
    <w:rsid w:val="00DE59F5"/>
    <w:rsid w:val="00E05FC4"/>
    <w:rsid w:val="00E34D6B"/>
    <w:rsid w:val="00EC7D1A"/>
    <w:rsid w:val="00ED2A8B"/>
    <w:rsid w:val="00EE388E"/>
    <w:rsid w:val="00F21DBA"/>
    <w:rsid w:val="00F4150D"/>
    <w:rsid w:val="00F6440C"/>
    <w:rsid w:val="00FC3871"/>
    <w:rsid w:val="00FD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1B28F"/>
  <w15:chartTrackingRefBased/>
  <w15:docId w15:val="{FBD4B13A-A0B8-4061-B108-7DEC74F5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wq正文"/>
    <w:qFormat/>
    <w:rsid w:val="00DB5C89"/>
    <w:pPr>
      <w:widowControl w:val="0"/>
      <w:jc w:val="both"/>
    </w:pPr>
    <w:rPr>
      <w:sz w:val="24"/>
    </w:rPr>
  </w:style>
  <w:style w:type="paragraph" w:styleId="1">
    <w:name w:val="heading 1"/>
    <w:aliases w:val="wq标题1"/>
    <w:basedOn w:val="a"/>
    <w:next w:val="a"/>
    <w:link w:val="10"/>
    <w:uiPriority w:val="9"/>
    <w:qFormat/>
    <w:rsid w:val="00DB5C89"/>
    <w:pPr>
      <w:keepNext/>
      <w:keepLines/>
      <w:spacing w:before="340" w:after="330"/>
      <w:ind w:leftChars="100" w:left="100" w:rightChars="100" w:right="100"/>
      <w:jc w:val="left"/>
      <w:outlineLvl w:val="0"/>
    </w:pPr>
    <w:rPr>
      <w:b/>
      <w:bCs/>
      <w:kern w:val="44"/>
      <w:sz w:val="52"/>
      <w:szCs w:val="44"/>
    </w:rPr>
  </w:style>
  <w:style w:type="paragraph" w:styleId="2">
    <w:name w:val="heading 2"/>
    <w:aliases w:val="wq标题2"/>
    <w:basedOn w:val="a"/>
    <w:next w:val="a"/>
    <w:link w:val="20"/>
    <w:uiPriority w:val="9"/>
    <w:unhideWhenUsed/>
    <w:qFormat/>
    <w:rsid w:val="007474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aliases w:val="wq标题3"/>
    <w:basedOn w:val="a"/>
    <w:next w:val="a"/>
    <w:link w:val="30"/>
    <w:uiPriority w:val="9"/>
    <w:semiHidden/>
    <w:unhideWhenUsed/>
    <w:qFormat/>
    <w:rsid w:val="00DB5C89"/>
    <w:pPr>
      <w:keepNext/>
      <w:keepLines/>
      <w:spacing w:before="260" w:after="260" w:line="416" w:lineRule="auto"/>
      <w:outlineLvl w:val="2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19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1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19C4"/>
    <w:rPr>
      <w:sz w:val="18"/>
      <w:szCs w:val="18"/>
    </w:rPr>
  </w:style>
  <w:style w:type="table" w:styleId="a7">
    <w:name w:val="Table Grid"/>
    <w:basedOn w:val="a1"/>
    <w:uiPriority w:val="39"/>
    <w:rsid w:val="0006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wq标题1 字符"/>
    <w:basedOn w:val="a0"/>
    <w:link w:val="1"/>
    <w:uiPriority w:val="9"/>
    <w:rsid w:val="00DB5C89"/>
    <w:rPr>
      <w:b/>
      <w:bCs/>
      <w:kern w:val="44"/>
      <w:sz w:val="52"/>
      <w:szCs w:val="44"/>
    </w:rPr>
  </w:style>
  <w:style w:type="character" w:customStyle="1" w:styleId="20">
    <w:name w:val="标题 2 字符"/>
    <w:aliases w:val="wq标题2 字符"/>
    <w:basedOn w:val="a0"/>
    <w:link w:val="2"/>
    <w:uiPriority w:val="9"/>
    <w:rsid w:val="00747492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aliases w:val="wq标题3 字符"/>
    <w:basedOn w:val="a0"/>
    <w:link w:val="3"/>
    <w:uiPriority w:val="9"/>
    <w:semiHidden/>
    <w:rsid w:val="00DB5C89"/>
    <w:rPr>
      <w:b/>
      <w:bCs/>
      <w:sz w:val="36"/>
      <w:szCs w:val="32"/>
    </w:rPr>
  </w:style>
  <w:style w:type="paragraph" w:styleId="a8">
    <w:name w:val="Title"/>
    <w:aliases w:val="wq标题4"/>
    <w:basedOn w:val="a"/>
    <w:next w:val="a"/>
    <w:link w:val="a9"/>
    <w:uiPriority w:val="10"/>
    <w:qFormat/>
    <w:rsid w:val="00DB5C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wq标题4 字符"/>
    <w:basedOn w:val="a0"/>
    <w:link w:val="a8"/>
    <w:uiPriority w:val="10"/>
    <w:rsid w:val="00DB5C89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aliases w:val="wq标题5"/>
    <w:basedOn w:val="a"/>
    <w:next w:val="a"/>
    <w:link w:val="ab"/>
    <w:uiPriority w:val="11"/>
    <w:qFormat/>
    <w:rsid w:val="00DB5C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ab">
    <w:name w:val="副标题 字符"/>
    <w:aliases w:val="wq标题5 字符"/>
    <w:basedOn w:val="a0"/>
    <w:link w:val="aa"/>
    <w:uiPriority w:val="11"/>
    <w:rsid w:val="00DB5C89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styleId="ac">
    <w:name w:val="Subtle Emphasis"/>
    <w:aliases w:val="wq标题6"/>
    <w:uiPriority w:val="19"/>
    <w:qFormat/>
    <w:rsid w:val="00DB5C89"/>
    <w:rPr>
      <w:rFonts w:eastAsiaTheme="minorEastAsia"/>
      <w:b/>
      <w:i w:val="0"/>
      <w:iCs/>
      <w:color w:val="404040" w:themeColor="text1" w:themeTint="BF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2E55E2"/>
    <w:pPr>
      <w:widowControl/>
      <w:spacing w:before="240" w:after="0" w:line="259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55E2"/>
  </w:style>
  <w:style w:type="paragraph" w:styleId="TOC2">
    <w:name w:val="toc 2"/>
    <w:basedOn w:val="a"/>
    <w:next w:val="a"/>
    <w:autoRedefine/>
    <w:uiPriority w:val="39"/>
    <w:unhideWhenUsed/>
    <w:rsid w:val="002E55E2"/>
    <w:pPr>
      <w:ind w:leftChars="200" w:left="420"/>
    </w:pPr>
  </w:style>
  <w:style w:type="character" w:styleId="ad">
    <w:name w:val="Hyperlink"/>
    <w:basedOn w:val="a0"/>
    <w:uiPriority w:val="99"/>
    <w:unhideWhenUsed/>
    <w:rsid w:val="002E5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AAF6-B550-6F43-A649-4D92F18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480</Words>
  <Characters>14141</Characters>
  <Application>Microsoft Office Word</Application>
  <DocSecurity>0</DocSecurity>
  <Lines>117</Lines>
  <Paragraphs>33</Paragraphs>
  <ScaleCrop>false</ScaleCrop>
  <Company>Microsoft</Company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o</dc:creator>
  <cp:keywords/>
  <dc:description/>
  <cp:lastModifiedBy>李 海江</cp:lastModifiedBy>
  <cp:revision>5</cp:revision>
  <dcterms:created xsi:type="dcterms:W3CDTF">2018-09-21T03:12:00Z</dcterms:created>
  <dcterms:modified xsi:type="dcterms:W3CDTF">2018-09-26T08:51:00Z</dcterms:modified>
</cp:coreProperties>
</file>